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FFC0A9" wp14:editId="088EF6E7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B62" w:rsidRDefault="00507B62" w:rsidP="00A5059B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D90E8E3" wp14:editId="3B43549C">
                                  <wp:extent cx="838200" cy="809625"/>
                                  <wp:effectExtent l="0" t="0" r="0" b="9525"/>
                                  <wp:docPr id="54" name="Imagem 54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383.15pt;margin-top:-5.55pt;width:80.45pt;height:70.9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" filled="f" stroked="f">
                <v:textbox style="mso-fit-shape-to-text:t">
                  <w:txbxContent>
                    <w:p w:rsidR="00A5059B" w:rsidRDefault="00A5059B" w:rsidP="00A5059B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D90E8E3" wp14:editId="3B43549C">
                            <wp:extent cx="838200" cy="809625"/>
                            <wp:effectExtent l="0" t="0" r="0" b="9525"/>
                            <wp:docPr id="54" name="Imagem 54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A2B7C8" wp14:editId="507178E1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7B62" w:rsidRDefault="00507B62" w:rsidP="00A5059B">
                            <w:r>
                              <w:object w:dxaOrig="1155" w:dyaOrig="1170">
                                <v:shape id="_x0000_i1025" type="#_x0000_t75" style="width:57.75pt;height:58.5pt" o:ole="">
                                  <v:imagedata r:id="rId11" o:title=""/>
                                </v:shape>
                                <o:OLEObject Type="Embed" ProgID="MSPhotoEd.3" ShapeID="_x0000_i1025" DrawAspect="Content" ObjectID="_1652462130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0" o:spid="_x0000_s1027" type="#_x0000_t202" style="position:absolute;left:0;text-align:left;margin-left:1.6pt;margin-top:-5.55pt;width:91.4pt;height:6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" filled="f" strokecolor="white">
                <v:textbox style="mso-fit-shape-to-text:t">
                  <w:txbxContent>
                    <w:p w:rsidR="00A5059B" w:rsidRDefault="00A5059B" w:rsidP="00A5059B">
                      <w:r>
                        <w:object w:dxaOrig="1155" w:dyaOrig="1170">
                          <v:shape id="_x0000_i1025" type="#_x0000_t75" style="width:57.75pt;height:58.5pt" o:ole="">
                            <v:imagedata r:id="rId13" o:title=""/>
                          </v:shape>
                          <o:OLEObject Type="Embed" ProgID="MSPhotoEd.3" ShapeID="_x0000_i1025" DrawAspect="Content" ObjectID="_1652022558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:rsidR="00A5059B" w:rsidRPr="003D1386" w:rsidRDefault="00A5059B" w:rsidP="00A5059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:rsidR="00A5059B" w:rsidRPr="003D1386" w:rsidRDefault="00A5059B" w:rsidP="00A5059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>na que compreende a semana de 04</w:t>
      </w:r>
      <w:r w:rsidRPr="003D1386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18</w:t>
      </w:r>
      <w:r w:rsidRPr="003D1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junho</w:t>
      </w:r>
      <w:r w:rsidRPr="003D1386">
        <w:rPr>
          <w:rFonts w:ascii="Arial" w:hAnsi="Arial" w:cs="Arial"/>
          <w:sz w:val="24"/>
          <w:szCs w:val="24"/>
        </w:rPr>
        <w:t xml:space="preserve"> de 2020.</w:t>
      </w:r>
    </w:p>
    <w:p w:rsidR="00A5059B" w:rsidRPr="003D1386" w:rsidRDefault="00A5059B" w:rsidP="00A505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55F9F">
        <w:rPr>
          <w:rFonts w:ascii="Arial" w:hAnsi="Arial" w:cs="Arial"/>
          <w:b/>
          <w:sz w:val="28"/>
          <w:szCs w:val="28"/>
        </w:rPr>
        <w:t>Aluno(</w:t>
      </w:r>
      <w:proofErr w:type="gramEnd"/>
      <w:r w:rsidRPr="00355F9F">
        <w:rPr>
          <w:rFonts w:ascii="Arial" w:hAnsi="Arial" w:cs="Arial"/>
          <w:b/>
          <w:sz w:val="28"/>
          <w:szCs w:val="28"/>
        </w:rPr>
        <w:t>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="00FC6422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</w:p>
    <w:p w:rsidR="00A5059B" w:rsidRPr="00FC6422" w:rsidRDefault="00FC6422" w:rsidP="00A5059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Edija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. de Almeida 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1386">
        <w:rPr>
          <w:rFonts w:ascii="Arial" w:hAnsi="Arial" w:cs="Arial"/>
          <w:sz w:val="24"/>
          <w:szCs w:val="24"/>
        </w:rPr>
        <w:t>Turma:</w:t>
      </w:r>
      <w:r w:rsidR="00FC6422">
        <w:rPr>
          <w:rFonts w:ascii="Arial" w:hAnsi="Arial" w:cs="Arial"/>
          <w:sz w:val="24"/>
          <w:szCs w:val="24"/>
        </w:rPr>
        <w:t xml:space="preserve"> </w:t>
      </w:r>
      <w:r w:rsidR="00507B62">
        <w:rPr>
          <w:rFonts w:ascii="Arial" w:hAnsi="Arial" w:cs="Arial"/>
          <w:b/>
          <w:sz w:val="24"/>
          <w:szCs w:val="24"/>
        </w:rPr>
        <w:t>5º ano 1</w:t>
      </w:r>
      <w:r w:rsidRPr="00044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1386">
        <w:rPr>
          <w:rFonts w:ascii="Arial" w:hAnsi="Arial" w:cs="Arial"/>
          <w:sz w:val="24"/>
          <w:szCs w:val="24"/>
        </w:rPr>
        <w:tab/>
        <w:t xml:space="preserve">Turno: </w:t>
      </w:r>
      <w:r w:rsidR="00507B62" w:rsidRPr="00507B62">
        <w:rPr>
          <w:rFonts w:ascii="Arial" w:hAnsi="Arial" w:cs="Arial"/>
          <w:b/>
          <w:sz w:val="24"/>
          <w:szCs w:val="24"/>
        </w:rPr>
        <w:t>Ma</w:t>
      </w:r>
      <w:r w:rsidR="00507B62">
        <w:rPr>
          <w:rFonts w:ascii="Arial" w:hAnsi="Arial" w:cs="Arial"/>
          <w:b/>
          <w:sz w:val="24"/>
          <w:szCs w:val="24"/>
        </w:rPr>
        <w:t>tuti</w:t>
      </w:r>
      <w:r w:rsidR="00ED72CD" w:rsidRPr="00ED72CD">
        <w:rPr>
          <w:rFonts w:ascii="Arial" w:hAnsi="Arial" w:cs="Arial"/>
          <w:b/>
          <w:sz w:val="24"/>
          <w:szCs w:val="24"/>
        </w:rPr>
        <w:t xml:space="preserve">no 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372815" wp14:editId="5B096706">
            <wp:extent cx="2889115" cy="3294685"/>
            <wp:effectExtent l="0" t="0" r="6985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21 at 12.46.0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28" cy="33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C23044" wp14:editId="3EC26770">
            <wp:extent cx="2743936" cy="3297677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17" cy="33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27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7A6427" w:rsidRPr="00C0186C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7A6427" w:rsidRPr="00C0186C" w:rsidRDefault="00500DB6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s: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7A6427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7A6427" w:rsidRPr="00C0186C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 w:rsidR="00500DB6">
        <w:rPr>
          <w:rFonts w:ascii="Arial" w:hAnsi="Arial" w:cs="Arial"/>
          <w:sz w:val="24"/>
          <w:szCs w:val="24"/>
        </w:rPr>
        <w:t xml:space="preserve">Português </w:t>
      </w:r>
    </w:p>
    <w:p w:rsidR="007A6427" w:rsidRDefault="007A6427">
      <w:pPr>
        <w:rPr>
          <w:noProof/>
          <w:lang w:eastAsia="pt-BR"/>
        </w:rPr>
      </w:pPr>
    </w:p>
    <w:p w:rsidR="003B3F9B" w:rsidRDefault="00E11D3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56F5F" wp14:editId="541E6873">
                <wp:simplePos x="0" y="0"/>
                <wp:positionH relativeFrom="column">
                  <wp:posOffset>3110474</wp:posOffset>
                </wp:positionH>
                <wp:positionV relativeFrom="paragraph">
                  <wp:posOffset>4970096</wp:posOffset>
                </wp:positionV>
                <wp:extent cx="2065655" cy="983615"/>
                <wp:effectExtent l="0" t="0" r="0" b="698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98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282D3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282D34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l</w:t>
                            </w:r>
                            <w:r w:rsidRPr="00282D34">
                              <w:rPr>
                                <w:rFonts w:ascii="Arial" w:hAnsi="Arial" w:cs="Arial"/>
                                <w:b/>
                              </w:rPr>
                              <w:t>ampejou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Pr="00282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oveu.</w:t>
                            </w:r>
                          </w:p>
                          <w:p w:rsidR="00507B62" w:rsidRPr="00282D34" w:rsidRDefault="00507B62" w:rsidP="00282D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D3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Fenômenos da nature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44.9pt;margin-top:391.35pt;width:162.65pt;height:7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" filled="f" stroked="f" strokeweight=".5pt">
                <v:textbox>
                  <w:txbxContent>
                    <w:p w:rsidR="00D86C13" w:rsidRDefault="00D86C13" w:rsidP="00282D3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282D34">
                        <w:rPr>
                          <w:rFonts w:ascii="Arial" w:hAnsi="Arial" w:cs="Arial"/>
                          <w:b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</w:rPr>
                        <w:t>el</w:t>
                      </w:r>
                      <w:r w:rsidRPr="00282D34">
                        <w:rPr>
                          <w:rFonts w:ascii="Arial" w:hAnsi="Arial" w:cs="Arial"/>
                          <w:b/>
                        </w:rPr>
                        <w:t>ampejou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e </w:t>
                      </w:r>
                      <w:r w:rsidRPr="00282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oveu.</w:t>
                      </w:r>
                    </w:p>
                    <w:p w:rsidR="00D86C13" w:rsidRPr="00282D34" w:rsidRDefault="00D86C13" w:rsidP="00282D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D3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Fenômenos da naturez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FCD9F" wp14:editId="0E703810">
                <wp:simplePos x="0" y="0"/>
                <wp:positionH relativeFrom="column">
                  <wp:posOffset>343047</wp:posOffset>
                </wp:positionH>
                <wp:positionV relativeFrom="paragraph">
                  <wp:posOffset>5115658</wp:posOffset>
                </wp:positionV>
                <wp:extent cx="1995805" cy="76454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76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282D34" w:rsidRDefault="00507B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Verbo</w:t>
                            </w:r>
                            <w:r w:rsidRPr="00282D34">
                              <w:rPr>
                                <w:rFonts w:ascii="Arial" w:hAnsi="Arial" w:cs="Arial"/>
                              </w:rPr>
                              <w:t xml:space="preserve"> é a palavra que indica ação, estado ou fenômeno da natur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7pt;margin-top:402.8pt;width:157.15pt;height:6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" filled="f" stroked="f" strokeweight=".5pt">
                <v:textbox>
                  <w:txbxContent>
                    <w:p w:rsidR="00D86C13" w:rsidRPr="00282D34" w:rsidRDefault="00D86C13">
                      <w:pPr>
                        <w:rPr>
                          <w:rFonts w:ascii="Arial" w:hAnsi="Arial" w:cs="Arial"/>
                        </w:rPr>
                      </w:pPr>
                      <w:r w:rsidRPr="001D53D6">
                        <w:rPr>
                          <w:rFonts w:ascii="Arial" w:hAnsi="Arial" w:cs="Arial"/>
                          <w:b/>
                          <w:color w:val="FF0000"/>
                        </w:rPr>
                        <w:t>Verbo</w:t>
                      </w:r>
                      <w:r w:rsidRPr="00282D34">
                        <w:rPr>
                          <w:rFonts w:ascii="Arial" w:hAnsi="Arial" w:cs="Arial"/>
                        </w:rPr>
                        <w:t xml:space="preserve"> é a palavra que indica ação, estado ou fenômeno da natureza.</w:t>
                      </w:r>
                    </w:p>
                  </w:txbxContent>
                </v:textbox>
              </v:shape>
            </w:pict>
          </mc:Fallback>
        </mc:AlternateContent>
      </w:r>
      <w:r w:rsidR="001D5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3757D" wp14:editId="255EEE50">
                <wp:simplePos x="0" y="0"/>
                <wp:positionH relativeFrom="column">
                  <wp:posOffset>1168009</wp:posOffset>
                </wp:positionH>
                <wp:positionV relativeFrom="paragraph">
                  <wp:posOffset>855150</wp:posOffset>
                </wp:positionV>
                <wp:extent cx="1705610" cy="2777734"/>
                <wp:effectExtent l="0" t="0" r="889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777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eze horas, 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éu ficou escuro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ássaros assustados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uravam abrigos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mpejou e choveu..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veu forte!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izo nas vidraças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tes enxurradas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tania...</w:t>
                            </w:r>
                          </w:p>
                          <w:p w:rsidR="00507B62" w:rsidRDefault="0050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91.95pt;margin-top:67.35pt;width:134.3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" fillcolor="white [3212]" stroked="f" strokeweight=".5pt">
                <v:textbox>
                  <w:txbxContent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eze horas, 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O céu ficou escuro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Pássaros assustados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Procuravam abrigos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Relampejou e choveu..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Choveu forte!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Granizo nas vidraças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Fortes enxurradas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Ventania...</w:t>
                      </w:r>
                    </w:p>
                    <w:p w:rsidR="00D86C13" w:rsidRDefault="00D86C13"/>
                  </w:txbxContent>
                </v:textbox>
              </v:shape>
            </w:pict>
          </mc:Fallback>
        </mc:AlternateContent>
      </w:r>
      <w:r w:rsidR="001D5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94BDB" wp14:editId="220FE468">
                <wp:simplePos x="0" y="0"/>
                <wp:positionH relativeFrom="column">
                  <wp:posOffset>2872984</wp:posOffset>
                </wp:positionH>
                <wp:positionV relativeFrom="paragraph">
                  <wp:posOffset>784811</wp:posOffset>
                </wp:positionV>
                <wp:extent cx="2022817" cy="2347546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817" cy="234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s movendo-se ao vento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va por muito tempo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huva passou..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arco-íris brilhou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éu azul ficou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1" type="#_x0000_t202" style="position:absolute;margin-left:226.2pt;margin-top:61.8pt;width:159.3pt;height:1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" fillcolor="white [3201]" stroked="f" strokeweight=".5pt">
                <v:textbox>
                  <w:txbxContent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Folhas movendo-se ao vento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Chuva por muito tempo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A chuva passou..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O arco-íris brilhou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O céu azul ficou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A2712" wp14:editId="3E79CDB5">
                <wp:simplePos x="0" y="0"/>
                <wp:positionH relativeFrom="column">
                  <wp:posOffset>1891030</wp:posOffset>
                </wp:positionH>
                <wp:positionV relativeFrom="paragraph">
                  <wp:posOffset>403909</wp:posOffset>
                </wp:positionV>
                <wp:extent cx="2496820" cy="3689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E11D3B" w:rsidRDefault="00507B62" w:rsidP="003D7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11D3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er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margin-left:148.9pt;margin-top:31.8pt;width:196.6pt;height:2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" filled="f" stroked="f" strokeweight=".5pt">
                <v:textbox>
                  <w:txbxContent>
                    <w:p w:rsidR="00D86C13" w:rsidRPr="00E11D3B" w:rsidRDefault="00D86C13" w:rsidP="003D7C4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11D3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Verbos</w:t>
                      </w:r>
                    </w:p>
                  </w:txbxContent>
                </v:textbox>
              </v:shape>
            </w:pict>
          </mc:Fallback>
        </mc:AlternateContent>
      </w:r>
      <w:r w:rsidR="00C11979">
        <w:rPr>
          <w:noProof/>
          <w:lang w:eastAsia="pt-BR"/>
        </w:rPr>
        <w:drawing>
          <wp:inline distT="0" distB="0" distL="0" distR="0" wp14:anchorId="4465DF31" wp14:editId="13302EF3">
            <wp:extent cx="5894661" cy="4317023"/>
            <wp:effectExtent l="0" t="0" r="0" b="7620"/>
            <wp:docPr id="4" name="Imagem 4" descr="https://4.bp.blogspot.com/-54FjR5uUrC8/WEiKugip38I/AAAAAAABSU0/JmUqZZg4HloKA7IayobkcS8yJfVQAyeUgCLcB/s1600/nuvem-nuvens-c%25C3%25A9u-molde-risco-desenho-colorir-pintar-imprimir%2B%25282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54FjR5uUrC8/WEiKugip38I/AAAAAAABSU0/JmUqZZg4HloKA7IayobkcS8yJfVQAyeUgCLcB/s1600/nuvem-nuvens-c%25C3%25A9u-molde-risco-desenho-colorir-pintar-imprimir%2B%25282%25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59" cy="43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9D4">
        <w:rPr>
          <w:noProof/>
          <w:lang w:eastAsia="pt-BR"/>
        </w:rPr>
        <w:drawing>
          <wp:inline distT="0" distB="0" distL="0" distR="0" wp14:anchorId="3A85D314" wp14:editId="3AFF85F3">
            <wp:extent cx="2792444" cy="1811215"/>
            <wp:effectExtent l="0" t="0" r="8255" b="0"/>
            <wp:docPr id="9" name="Imagem 9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879" r="17589" b="7326"/>
                    <a:stretch/>
                  </pic:blipFill>
                  <pic:spPr bwMode="auto">
                    <a:xfrm>
                      <a:off x="0" y="0"/>
                      <a:ext cx="2796715" cy="18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D34">
        <w:rPr>
          <w:noProof/>
          <w:lang w:eastAsia="pt-BR"/>
        </w:rPr>
        <w:drawing>
          <wp:inline distT="0" distB="0" distL="0" distR="0" wp14:anchorId="77C29364" wp14:editId="7E9D548B">
            <wp:extent cx="2772928" cy="1811215"/>
            <wp:effectExtent l="0" t="0" r="8890" b="0"/>
            <wp:docPr id="11" name="Imagem 11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704" r="17589" b="6878"/>
                    <a:stretch/>
                  </pic:blipFill>
                  <pic:spPr bwMode="auto">
                    <a:xfrm>
                      <a:off x="0" y="0"/>
                      <a:ext cx="2776573" cy="18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26" w:rsidRDefault="001D53D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E70DDF" wp14:editId="6A0C0CC2">
                <wp:simplePos x="0" y="0"/>
                <wp:positionH relativeFrom="column">
                  <wp:posOffset>-133252</wp:posOffset>
                </wp:positionH>
                <wp:positionV relativeFrom="paragraph">
                  <wp:posOffset>1616417</wp:posOffset>
                </wp:positionV>
                <wp:extent cx="5934710" cy="3244361"/>
                <wp:effectExtent l="0" t="0" r="27940" b="1333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3244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1D53D6" w:rsidRDefault="00507B62" w:rsidP="001D53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a as frases e identifique o que os verbos</w:t>
                            </w:r>
                            <w:proofErr w:type="gramStart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destaque,  indicam : ação, fenômeno da natureza ou estado.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u pai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tava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cavalo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gramStart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ão</w:t>
                            </w:r>
                            <w:proofErr w:type="gramEnd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z muito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lor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menino esta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iste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ntava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ito naquele dia 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crianças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rincavam 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proofErr w:type="gramStart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rriam 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ito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menino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cou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austo de tanto estudar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emporal fez as folha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332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ver-se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menina </w:t>
                            </w:r>
                            <w:r w:rsidRPr="00332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creve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a carta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dro </w:t>
                            </w:r>
                            <w:r w:rsidRPr="00332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r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 cão para seu filho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ria estava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ente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507B62" w:rsidRPr="001D53D6" w:rsidRDefault="00507B62" w:rsidP="001D53D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3" type="#_x0000_t202" style="position:absolute;margin-left:-10.5pt;margin-top:127.3pt;width:467.3pt;height:25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" fillcolor="white [3201]" strokeweight=".5pt">
                <v:textbox>
                  <w:txbxContent>
                    <w:p w:rsidR="00D86C13" w:rsidRPr="001D53D6" w:rsidRDefault="00D86C13" w:rsidP="001D53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Leia as frases e identifique o que os verbos</w:t>
                      </w:r>
                      <w:proofErr w:type="gramStart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em destaque,  indicam : ação, fenômeno da natureza ou estado.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u pai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tava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cavalo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</w:t>
                      </w:r>
                      <w:proofErr w:type="gramStart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verão</w:t>
                      </w:r>
                      <w:proofErr w:type="gramEnd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z muito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lor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menino esta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iste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ntava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uito naquele dia 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As crianças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rincavam 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proofErr w:type="gramStart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rriam 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muito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menino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ou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austo de tanto estudar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D86C13" w:rsidRPr="001D53D6" w:rsidRDefault="00B93919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 temporal</w:t>
                      </w:r>
                      <w:r w:rsidR="003329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ez as folhas</w:t>
                      </w:r>
                      <w:proofErr w:type="gramStart"/>
                      <w:r w:rsidR="003329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33290F" w:rsidRPr="00332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ver-se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</w:t>
                      </w:r>
                      <w:r w:rsidR="00D86C1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D86C13" w:rsidRPr="001D53D6" w:rsidRDefault="0033290F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menina </w:t>
                      </w:r>
                      <w:r w:rsidRPr="00332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creve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ma carta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  <w:r w:rsidR="00D86C1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D86C13" w:rsidRPr="001D53D6" w:rsidRDefault="0033290F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dro </w:t>
                      </w:r>
                      <w:r w:rsidRPr="00332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r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m cão para seu filho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</w:t>
                      </w:r>
                      <w:r w:rsidR="00D86C1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ria estava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ente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</w:p>
                    <w:p w:rsidR="00D86C13" w:rsidRPr="001D53D6" w:rsidRDefault="00D86C13" w:rsidP="001D53D6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EBDF6F" wp14:editId="70E75E0B">
                <wp:simplePos x="0" y="0"/>
                <wp:positionH relativeFrom="column">
                  <wp:posOffset>161925</wp:posOffset>
                </wp:positionH>
                <wp:positionV relativeFrom="paragraph">
                  <wp:posOffset>640715</wp:posOffset>
                </wp:positionV>
                <wp:extent cx="1969135" cy="835025"/>
                <wp:effectExtent l="0" t="0" r="0" b="31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1D53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0097">
                              <w:rPr>
                                <w:rFonts w:ascii="Arial" w:hAnsi="Arial" w:cs="Arial"/>
                              </w:rPr>
                              <w:t xml:space="preserve">   Folhas </w:t>
                            </w:r>
                            <w:r w:rsidRPr="00A60097">
                              <w:rPr>
                                <w:rFonts w:ascii="Arial" w:hAnsi="Arial" w:cs="Arial"/>
                                <w:b/>
                              </w:rPr>
                              <w:t>movendo-se</w:t>
                            </w:r>
                            <w:r w:rsidRPr="00A60097">
                              <w:rPr>
                                <w:rFonts w:ascii="Arial" w:hAnsi="Arial" w:cs="Arial"/>
                              </w:rPr>
                              <w:t xml:space="preserve"> ao v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07B62" w:rsidRPr="00A60097" w:rsidRDefault="00507B62" w:rsidP="001D53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0097">
                              <w:rPr>
                                <w:rFonts w:ascii="Arial" w:hAnsi="Arial" w:cs="Arial"/>
                                <w:color w:val="FF0000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34" type="#_x0000_t202" style="position:absolute;margin-left:12.75pt;margin-top:50.45pt;width:155.05pt;height:6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" filled="f" stroked="f" strokeweight=".5pt">
                <v:textbox>
                  <w:txbxContent>
                    <w:p w:rsidR="00D86C13" w:rsidRDefault="00D86C13" w:rsidP="001D53D6">
                      <w:pPr>
                        <w:rPr>
                          <w:rFonts w:ascii="Arial" w:hAnsi="Arial" w:cs="Arial"/>
                        </w:rPr>
                      </w:pPr>
                      <w:r w:rsidRPr="00A60097">
                        <w:rPr>
                          <w:rFonts w:ascii="Arial" w:hAnsi="Arial" w:cs="Arial"/>
                        </w:rPr>
                        <w:t xml:space="preserve">   Folhas </w:t>
                      </w:r>
                      <w:r w:rsidRPr="00A60097">
                        <w:rPr>
                          <w:rFonts w:ascii="Arial" w:hAnsi="Arial" w:cs="Arial"/>
                          <w:b/>
                        </w:rPr>
                        <w:t>movendo-se</w:t>
                      </w:r>
                      <w:r w:rsidRPr="00A60097">
                        <w:rPr>
                          <w:rFonts w:ascii="Arial" w:hAnsi="Arial" w:cs="Arial"/>
                        </w:rPr>
                        <w:t xml:space="preserve"> ao vent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86C13" w:rsidRPr="00A60097" w:rsidRDefault="00D86C13" w:rsidP="001D53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60097">
                        <w:rPr>
                          <w:rFonts w:ascii="Arial" w:hAnsi="Arial" w:cs="Arial"/>
                          <w:color w:val="FF0000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FB917" wp14:editId="313C932E">
                <wp:simplePos x="0" y="0"/>
                <wp:positionH relativeFrom="column">
                  <wp:posOffset>2421255</wp:posOffset>
                </wp:positionH>
                <wp:positionV relativeFrom="paragraph">
                  <wp:posOffset>702310</wp:posOffset>
                </wp:positionV>
                <wp:extent cx="1969135" cy="67691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1D53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0097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 céu </w:t>
                            </w:r>
                            <w:r w:rsidRPr="00A60097">
                              <w:rPr>
                                <w:rFonts w:ascii="Arial" w:hAnsi="Arial" w:cs="Arial"/>
                                <w:b/>
                              </w:rPr>
                              <w:t>fic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scuro.</w:t>
                            </w:r>
                          </w:p>
                          <w:p w:rsidR="00507B62" w:rsidRPr="00A60097" w:rsidRDefault="00507B62" w:rsidP="001D53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35" type="#_x0000_t202" style="position:absolute;margin-left:190.65pt;margin-top:55.3pt;width:155.05pt;height:5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" filled="f" stroked="f" strokeweight=".5pt">
                <v:textbox>
                  <w:txbxContent>
                    <w:p w:rsidR="00D86C13" w:rsidRDefault="00D86C13" w:rsidP="001D53D6">
                      <w:pPr>
                        <w:rPr>
                          <w:rFonts w:ascii="Arial" w:hAnsi="Arial" w:cs="Arial"/>
                        </w:rPr>
                      </w:pPr>
                      <w:r w:rsidRPr="00A60097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O céu </w:t>
                      </w:r>
                      <w:r w:rsidRPr="00A60097">
                        <w:rPr>
                          <w:rFonts w:ascii="Arial" w:hAnsi="Arial" w:cs="Arial"/>
                          <w:b/>
                        </w:rPr>
                        <w:t>ficou</w:t>
                      </w:r>
                      <w:r>
                        <w:rPr>
                          <w:rFonts w:ascii="Arial" w:hAnsi="Arial" w:cs="Arial"/>
                        </w:rPr>
                        <w:t xml:space="preserve"> escuro.</w:t>
                      </w:r>
                    </w:p>
                    <w:p w:rsidR="00D86C13" w:rsidRPr="00A60097" w:rsidRDefault="00D86C13" w:rsidP="001D53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Estado </w:t>
                      </w:r>
                    </w:p>
                  </w:txbxContent>
                </v:textbox>
              </v:shape>
            </w:pict>
          </mc:Fallback>
        </mc:AlternateContent>
      </w:r>
      <w:r w:rsidR="00A60097">
        <w:rPr>
          <w:noProof/>
          <w:lang w:eastAsia="pt-BR"/>
        </w:rPr>
        <w:drawing>
          <wp:inline distT="0" distB="0" distL="0" distR="0" wp14:anchorId="6DFD1315" wp14:editId="20D20052">
            <wp:extent cx="2274877" cy="1468315"/>
            <wp:effectExtent l="0" t="0" r="0" b="0"/>
            <wp:docPr id="13" name="Imagem 13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4233" r="17589" b="7407"/>
                    <a:stretch/>
                  </pic:blipFill>
                  <pic:spPr bwMode="auto">
                    <a:xfrm>
                      <a:off x="0" y="0"/>
                      <a:ext cx="2277868" cy="14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097">
        <w:rPr>
          <w:noProof/>
          <w:lang w:eastAsia="pt-BR"/>
        </w:rPr>
        <w:drawing>
          <wp:inline distT="0" distB="0" distL="0" distR="0" wp14:anchorId="33630EA6" wp14:editId="7A35CD5E">
            <wp:extent cx="2274878" cy="1476864"/>
            <wp:effectExtent l="0" t="0" r="0" b="9525"/>
            <wp:docPr id="15" name="Imagem 15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703" r="17589" b="7422"/>
                    <a:stretch/>
                  </pic:blipFill>
                  <pic:spPr bwMode="auto">
                    <a:xfrm>
                      <a:off x="0" y="0"/>
                      <a:ext cx="2277868" cy="1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B51" w:rsidRDefault="000E7B51"/>
    <w:p w:rsidR="000E7B51" w:rsidRDefault="000E7B51"/>
    <w:p w:rsidR="000E7B51" w:rsidRDefault="000E7B51"/>
    <w:p w:rsidR="000E7B51" w:rsidRDefault="000E7B51"/>
    <w:p w:rsidR="008A3725" w:rsidRDefault="008A3725"/>
    <w:p w:rsidR="00267A8F" w:rsidRPr="00267A8F" w:rsidRDefault="00267A8F" w:rsidP="00267A8F"/>
    <w:p w:rsidR="00282482" w:rsidRDefault="00282482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282482" w:rsidRDefault="00282482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282482" w:rsidRDefault="00282482" w:rsidP="007A6427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1D53D6" w:rsidRDefault="001D53D6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097A62" w:rsidRPr="00097A62" w:rsidRDefault="00097A62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  <w:r w:rsidRPr="00097A62"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  <w:t>O que é Adjetivo:</w:t>
      </w:r>
    </w:p>
    <w:p w:rsidR="00097A62" w:rsidRPr="00097A62" w:rsidRDefault="00097A62" w:rsidP="007A64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jetiv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é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da palavra que caracteriza o substantiv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 indicando-lhe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qualidade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feit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ad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diçã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 etc. Ex.: homem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om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qualidade), menino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quin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defeito), moça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liz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estado), família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ric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condição).</w:t>
      </w:r>
    </w:p>
    <w:p w:rsidR="00A83AC6" w:rsidRPr="0080086F" w:rsidRDefault="00097A62" w:rsidP="007A642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097A62">
        <w:rPr>
          <w:rFonts w:ascii="Arial" w:eastAsia="Times New Roman" w:hAnsi="Arial" w:cs="Arial"/>
          <w:sz w:val="24"/>
          <w:szCs w:val="24"/>
          <w:lang w:eastAsia="pt-BR"/>
        </w:rPr>
        <w:t>O adjetivo pode aparecer antes ou depois do substantivo. Ex.: </w:t>
      </w:r>
      <w:r w:rsidRPr="007B01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nd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moça ou moça </w:t>
      </w:r>
      <w:r w:rsidRPr="007B01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nd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67A8F" w:rsidRPr="00AA38B5" w:rsidRDefault="0033290F" w:rsidP="00AA38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B0F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AF84C" wp14:editId="39C42CD7">
                <wp:simplePos x="0" y="0"/>
                <wp:positionH relativeFrom="column">
                  <wp:posOffset>2886251</wp:posOffset>
                </wp:positionH>
                <wp:positionV relativeFrom="paragraph">
                  <wp:posOffset>212387</wp:posOffset>
                </wp:positionV>
                <wp:extent cx="2672715" cy="1955260"/>
                <wp:effectExtent l="0" t="0" r="13335" b="2603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95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g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 xml:space="preserve">Quem tem preguiça:_____________ </w:t>
                            </w:r>
                          </w:p>
                          <w:p w:rsidR="00507B62" w:rsidRPr="0033290F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h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charme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i)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habilidade: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j)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coragem:______________</w:t>
                            </w:r>
                          </w:p>
                          <w:p w:rsidR="00507B62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k)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capricho:______________</w:t>
                            </w:r>
                          </w:p>
                          <w:p w:rsidR="00507B62" w:rsidRDefault="00507B62" w:rsidP="00137C46">
                            <w:proofErr w:type="gramStart"/>
                            <w:r w:rsidRPr="0033290F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l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Quem tem medo: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36" type="#_x0000_t202" style="position:absolute;margin-left:227.25pt;margin-top:16.7pt;width:210.45pt;height:153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" filled="f" strokeweight=".5pt">
                <v:textbox>
                  <w:txbxContent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  <w:b/>
                          <w:color w:val="00B0F0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g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 xml:space="preserve">Quem tem preguiça:_____________ </w:t>
                      </w:r>
                    </w:p>
                    <w:p w:rsidR="00D86C13" w:rsidRPr="0033290F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h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charme</w:t>
                      </w:r>
                      <w:r w:rsidR="0033290F"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i)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habilidade: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j)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coragem:______________</w:t>
                      </w:r>
                    </w:p>
                    <w:p w:rsidR="00D86C13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k)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capricho:______________</w:t>
                      </w:r>
                    </w:p>
                    <w:p w:rsidR="0033290F" w:rsidRDefault="0033290F" w:rsidP="00137C46">
                      <w:proofErr w:type="gramStart"/>
                      <w:r w:rsidRPr="0033290F">
                        <w:rPr>
                          <w:rFonts w:ascii="Arial" w:hAnsi="Arial" w:cs="Arial"/>
                          <w:b/>
                          <w:color w:val="00B0F0"/>
                        </w:rPr>
                        <w:t>l)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Quem tem medo: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37C46">
        <w:rPr>
          <w:rFonts w:ascii="Arial" w:hAnsi="Arial" w:cs="Arial"/>
          <w:b/>
          <w:noProof/>
          <w:color w:val="00B0F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97C4F" wp14:editId="5C42A2C3">
                <wp:simplePos x="0" y="0"/>
                <wp:positionH relativeFrom="column">
                  <wp:posOffset>53975</wp:posOffset>
                </wp:positionH>
                <wp:positionV relativeFrom="paragraph">
                  <wp:posOffset>236220</wp:posOffset>
                </wp:positionV>
                <wp:extent cx="2672715" cy="1872615"/>
                <wp:effectExtent l="0" t="0" r="13335" b="1333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872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a)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 xml:space="preserve">Quem tem carinho: </w:t>
                            </w:r>
                            <w:r w:rsidRPr="001305C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carinhoso 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b)</w:t>
                            </w: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  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vaidade: 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c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amor: __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d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gula:______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e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fama: _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f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orgulho:______________</w:t>
                            </w:r>
                          </w:p>
                          <w:p w:rsidR="00507B62" w:rsidRDefault="0050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2" o:spid="_x0000_s1037" type="#_x0000_t202" style="position:absolute;margin-left:4.25pt;margin-top:18.6pt;width:210.45pt;height:14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" filled="f" strokeweight=".5pt">
                <v:textbox>
                  <w:txbxContent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a) </w:t>
                      </w:r>
                      <w:r w:rsidRPr="001305C8">
                        <w:rPr>
                          <w:rFonts w:ascii="Arial" w:hAnsi="Arial" w:cs="Arial"/>
                        </w:rPr>
                        <w:t xml:space="preserve">Quem tem carinho: </w:t>
                      </w:r>
                      <w:r w:rsidRPr="001305C8">
                        <w:rPr>
                          <w:rFonts w:ascii="Arial" w:hAnsi="Arial" w:cs="Arial"/>
                          <w:u w:val="single"/>
                        </w:rPr>
                        <w:t xml:space="preserve">carinhoso 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b)</w:t>
                      </w: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  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vaidade: 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c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amor: _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d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gula:_____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e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fama: 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f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orgulho:______________</w:t>
                      </w:r>
                    </w:p>
                    <w:p w:rsidR="00D86C13" w:rsidRDefault="00D86C13"/>
                  </w:txbxContent>
                </v:textbox>
              </v:shape>
            </w:pict>
          </mc:Fallback>
        </mc:AlternateContent>
      </w:r>
      <w:proofErr w:type="gramStart"/>
      <w:r w:rsidR="00AA38B5" w:rsidRPr="00AA38B5">
        <w:rPr>
          <w:rFonts w:ascii="Arial" w:hAnsi="Arial" w:cs="Arial"/>
          <w:b/>
          <w:color w:val="00B0F0"/>
          <w:sz w:val="24"/>
          <w:szCs w:val="24"/>
        </w:rPr>
        <w:t>1</w:t>
      </w:r>
      <w:proofErr w:type="gramEnd"/>
      <w:r w:rsidR="00AA38B5" w:rsidRPr="00AA38B5">
        <w:rPr>
          <w:rFonts w:ascii="Arial" w:hAnsi="Arial" w:cs="Arial"/>
          <w:b/>
          <w:color w:val="00B0F0"/>
          <w:sz w:val="24"/>
          <w:szCs w:val="24"/>
        </w:rPr>
        <w:t>)</w:t>
      </w:r>
      <w:r w:rsidR="00A83AC6" w:rsidRPr="00AA38B5">
        <w:rPr>
          <w:rFonts w:ascii="Arial" w:hAnsi="Arial" w:cs="Arial"/>
          <w:sz w:val="24"/>
          <w:szCs w:val="24"/>
        </w:rPr>
        <w:t xml:space="preserve">Transforme </w:t>
      </w:r>
      <w:r w:rsidR="00AA38B5" w:rsidRPr="00AA38B5">
        <w:rPr>
          <w:rFonts w:ascii="Arial" w:hAnsi="Arial" w:cs="Arial"/>
          <w:sz w:val="24"/>
          <w:szCs w:val="24"/>
        </w:rPr>
        <w:t>os substantivos destacados em adjetivos, conforme o modelo:</w:t>
      </w:r>
    </w:p>
    <w:p w:rsidR="001305C8" w:rsidRDefault="001305C8" w:rsidP="00267A8F">
      <w:pPr>
        <w:rPr>
          <w:rFonts w:ascii="Arial" w:hAnsi="Arial" w:cs="Arial"/>
          <w:b/>
          <w:color w:val="00B0F0"/>
          <w:sz w:val="24"/>
          <w:szCs w:val="24"/>
        </w:rPr>
        <w:sectPr w:rsidR="001305C8" w:rsidSect="007A6427">
          <w:headerReference w:type="default" r:id="rId19"/>
          <w:footerReference w:type="default" r:id="rId20"/>
          <w:pgSz w:w="11906" w:h="16838"/>
          <w:pgMar w:top="1276" w:right="1274" w:bottom="1417" w:left="1276" w:header="708" w:footer="708" w:gutter="0"/>
          <w:cols w:space="708"/>
          <w:docGrid w:linePitch="360"/>
        </w:sectPr>
      </w:pPr>
    </w:p>
    <w:p w:rsidR="001305C8" w:rsidRDefault="001305C8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AF6AED" w:rsidRDefault="00AF6AED" w:rsidP="00267A8F">
      <w:pPr>
        <w:rPr>
          <w:rFonts w:ascii="Arial" w:hAnsi="Arial" w:cs="Arial"/>
          <w:sz w:val="24"/>
          <w:szCs w:val="24"/>
          <w:u w:val="single"/>
        </w:rPr>
      </w:pPr>
    </w:p>
    <w:p w:rsidR="00AF6AED" w:rsidRDefault="00AF6AED" w:rsidP="00AF6AED">
      <w:pPr>
        <w:rPr>
          <w:rFonts w:ascii="Arial" w:hAnsi="Arial" w:cs="Arial"/>
          <w:sz w:val="24"/>
          <w:szCs w:val="24"/>
        </w:rPr>
      </w:pPr>
    </w:p>
    <w:p w:rsidR="00137C46" w:rsidRPr="00AF6AED" w:rsidRDefault="00137C46" w:rsidP="00AF6AED">
      <w:pPr>
        <w:rPr>
          <w:rFonts w:ascii="Arial" w:hAnsi="Arial" w:cs="Arial"/>
          <w:sz w:val="24"/>
          <w:szCs w:val="24"/>
        </w:rPr>
        <w:sectPr w:rsidR="00137C46" w:rsidRPr="00AF6AED" w:rsidSect="00137C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2D46" w:rsidRPr="00194F61" w:rsidRDefault="00137C46" w:rsidP="00DF2D46">
      <w:pPr>
        <w:jc w:val="center"/>
        <w:rPr>
          <w:rFonts w:ascii="Algerian" w:hAnsi="Algeri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7FEC291" wp14:editId="037B2718">
            <wp:extent cx="5020408" cy="2365131"/>
            <wp:effectExtent l="0" t="0" r="0" b="0"/>
            <wp:docPr id="45" name="Imagem 45" descr="Colorir Desenho Acento Agudo e Acento Circunfl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r Desenho Acento Agudo e Acento Circunflex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1" r="1608" b="47110"/>
                    <a:stretch/>
                  </pic:blipFill>
                  <pic:spPr bwMode="auto">
                    <a:xfrm>
                      <a:off x="0" y="0"/>
                      <a:ext cx="5025546" cy="23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D46" w:rsidRPr="00194F61">
        <w:rPr>
          <w:rFonts w:ascii="Algerian" w:hAnsi="Algerian"/>
          <w:sz w:val="24"/>
          <w:szCs w:val="24"/>
        </w:rPr>
        <w:t xml:space="preserve">ACENTUAÇÃO </w:t>
      </w:r>
    </w:p>
    <w:p w:rsidR="00DF2D46" w:rsidRDefault="00DF2D46" w:rsidP="00DF2D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Leia as palavras com atenção e observe a acentuação.</w:t>
      </w:r>
    </w:p>
    <w:p w:rsidR="00DF2D46" w:rsidRDefault="00DF2D46" w:rsidP="00DF2D46">
      <w:pPr>
        <w:rPr>
          <w:rFonts w:ascii="Arial" w:hAnsi="Arial" w:cs="Arial"/>
          <w:sz w:val="24"/>
          <w:szCs w:val="24"/>
        </w:rPr>
        <w:sectPr w:rsidR="00DF2D46" w:rsidSect="00DF2D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8"/>
      </w:tblGrid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lastRenderedPageBreak/>
              <w:t>Lâmpad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ânsit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Ônibu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êni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iângul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hipanz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icol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Dominó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hinê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Anzói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Você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Juíz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uín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apéz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êsseg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aj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lastRenderedPageBreak/>
              <w:t>Famíl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étal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Abóbor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Estômag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Ginástic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úbl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af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írcul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Quilômetr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Espécie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Bebê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Árvore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arágraf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9275CC" w:rsidP="00954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="00DF2D46" w:rsidRPr="00EB1737">
              <w:rPr>
                <w:rFonts w:ascii="Arial" w:hAnsi="Arial" w:cs="Arial"/>
                <w:sz w:val="24"/>
                <w:szCs w:val="24"/>
              </w:rPr>
              <w:t>re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ansferênc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eferênc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Dócil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lastRenderedPageBreak/>
              <w:t>Amável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Fígad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etângul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Inteligênc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ontrár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Gêner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olôn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ápid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Mercúr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Iníc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Fotográf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Multimíd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ajetór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Araucár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efúg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orânea</w:t>
            </w:r>
          </w:p>
        </w:tc>
      </w:tr>
    </w:tbl>
    <w:p w:rsidR="00DF2D46" w:rsidRDefault="00DF2D46" w:rsidP="00DF2D46">
      <w:pPr>
        <w:rPr>
          <w:rFonts w:ascii="Arial" w:hAnsi="Arial" w:cs="Arial"/>
          <w:sz w:val="24"/>
          <w:szCs w:val="24"/>
        </w:rPr>
        <w:sectPr w:rsidR="00DF2D46" w:rsidSect="00954BC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137C46" w:rsidRDefault="00137C46" w:rsidP="00DF2D46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 w:rsidRPr="00332543">
        <w:rPr>
          <w:rFonts w:ascii="Arial" w:hAnsi="Arial" w:cs="Arial"/>
          <w:noProof/>
          <w:sz w:val="24"/>
          <w:szCs w:val="24"/>
          <w:lang w:eastAsia="pt-BR"/>
        </w:rPr>
        <w:t>2- Agora é sua vez! Acentue as palavras corretamente e reescreva-as.</w:t>
      </w:r>
    </w:p>
    <w:p w:rsidR="00DF2D46" w:rsidRDefault="009275CC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proximo ______________          </w:t>
      </w:r>
      <w:r w:rsidR="00DF2D46">
        <w:rPr>
          <w:rFonts w:ascii="Arial" w:hAnsi="Arial" w:cs="Arial"/>
          <w:noProof/>
          <w:sz w:val="24"/>
          <w:szCs w:val="24"/>
          <w:lang w:eastAsia="pt-BR"/>
        </w:rPr>
        <w:t>musica____________          ferias_____________</w:t>
      </w:r>
    </w:p>
    <w:p w:rsidR="00DF2D46" w:rsidRDefault="009275CC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osforo</w:t>
      </w:r>
      <w:r w:rsidR="00DF2D46">
        <w:rPr>
          <w:rFonts w:ascii="Arial" w:hAnsi="Arial" w:cs="Arial"/>
          <w:noProof/>
          <w:sz w:val="24"/>
          <w:szCs w:val="24"/>
          <w:lang w:eastAsia="pt-BR"/>
        </w:rPr>
        <w:t>____________</w:t>
      </w:r>
      <w:r>
        <w:rPr>
          <w:rFonts w:ascii="Arial" w:hAnsi="Arial" w:cs="Arial"/>
          <w:noProof/>
          <w:sz w:val="24"/>
          <w:szCs w:val="24"/>
          <w:lang w:eastAsia="pt-BR"/>
        </w:rPr>
        <w:t>___</w:t>
      </w:r>
      <w:r w:rsidR="00DF2D46">
        <w:rPr>
          <w:rFonts w:ascii="Arial" w:hAnsi="Arial" w:cs="Arial"/>
          <w:noProof/>
          <w:sz w:val="24"/>
          <w:szCs w:val="24"/>
          <w:lang w:eastAsia="pt-BR"/>
        </w:rPr>
        <w:t xml:space="preserve">          mascara___________          dracula___________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Hipotese________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_</w:t>
      </w:r>
      <w:r>
        <w:rPr>
          <w:rFonts w:ascii="Arial" w:hAnsi="Arial" w:cs="Arial"/>
          <w:noProof/>
          <w:sz w:val="24"/>
          <w:szCs w:val="24"/>
          <w:lang w:eastAsia="pt-BR"/>
        </w:rPr>
        <w:t>_          femea_____________          hipopotamo_______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Simbolo_________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_</w:t>
      </w:r>
      <w:r>
        <w:rPr>
          <w:rFonts w:ascii="Arial" w:hAnsi="Arial" w:cs="Arial"/>
          <w:noProof/>
          <w:sz w:val="24"/>
          <w:szCs w:val="24"/>
          <w:lang w:eastAsia="pt-BR"/>
        </w:rPr>
        <w:t>_         dromedario_________          pronuncia_________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Grafico_________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</w:t>
      </w:r>
      <w:r>
        <w:rPr>
          <w:rFonts w:ascii="Arial" w:hAnsi="Arial" w:cs="Arial"/>
          <w:noProof/>
          <w:sz w:val="24"/>
          <w:szCs w:val="24"/>
          <w:lang w:eastAsia="pt-BR"/>
        </w:rPr>
        <w:t>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benção_____________        açucar____________</w:t>
      </w:r>
    </w:p>
    <w:p w:rsidR="007A6427" w:rsidRDefault="007A6427" w:rsidP="00DF2D46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3- Recorte em revistas, jornais e livros, palavras acentuadas e cole de acordo com os quadros abaixo:  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ACENTO AGUDO                                            ACENTO CIRCUNFLEXO</w:t>
      </w: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F2D46" w:rsidTr="00954BC2">
        <w:trPr>
          <w:trHeight w:val="498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498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498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D3B" w:rsidRDefault="005B4BCE" w:rsidP="00AA38B5">
      <w:pPr>
        <w:rPr>
          <w:noProof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0EB28" wp14:editId="4DEA1667">
                <wp:simplePos x="0" y="0"/>
                <wp:positionH relativeFrom="column">
                  <wp:posOffset>-106875</wp:posOffset>
                </wp:positionH>
                <wp:positionV relativeFrom="paragraph">
                  <wp:posOffset>342</wp:posOffset>
                </wp:positionV>
                <wp:extent cx="5758180" cy="2497015"/>
                <wp:effectExtent l="0" t="0" r="1397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249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F6A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ha três palavras de cada grupo e faça frases.</w:t>
                            </w:r>
                          </w:p>
                          <w:p w:rsidR="00507B62" w:rsidRDefault="00507B62" w:rsidP="00AF6AED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38" type="#_x0000_t202" style="position:absolute;margin-left:-8.4pt;margin-top:.05pt;width:453.4pt;height:19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" fillcolor="white [3201]" strokeweight=".5pt">
                <v:textbox>
                  <w:txbxContent>
                    <w:p w:rsidR="00D86C13" w:rsidRDefault="00D86C13" w:rsidP="00AF6A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olha três palavras de cada grupo e faça frases.</w:t>
                      </w:r>
                    </w:p>
                    <w:p w:rsidR="00D86C13" w:rsidRDefault="00D86C13" w:rsidP="00AF6AED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11D3B" w:rsidRDefault="00E11D3B" w:rsidP="00AA38B5">
      <w:pPr>
        <w:rPr>
          <w:noProof/>
          <w:lang w:eastAsia="pt-BR"/>
        </w:rPr>
      </w:pPr>
    </w:p>
    <w:p w:rsidR="00E11D3B" w:rsidRDefault="00E11D3B" w:rsidP="00AA38B5">
      <w:pPr>
        <w:rPr>
          <w:noProof/>
          <w:lang w:eastAsia="pt-BR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F51A3" w:rsidRDefault="00E11D3B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F51A3" w:rsidRPr="00C0186C">
        <w:rPr>
          <w:rFonts w:ascii="Arial" w:hAnsi="Arial" w:cs="Arial"/>
          <w:sz w:val="24"/>
          <w:szCs w:val="24"/>
        </w:rPr>
        <w:t>Escola Municipal de Ensino Fundamental “Arnaldo Francisco dos Santos”</w:t>
      </w:r>
    </w:p>
    <w:p w:rsidR="007F51A3" w:rsidRPr="00C0186C" w:rsidRDefault="007F51A3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7F51A3" w:rsidRPr="00C0186C" w:rsidRDefault="00500DB6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7F51A3" w:rsidRDefault="007F51A3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8C7CF5" w:rsidRDefault="00064AC1" w:rsidP="007F51A3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DC0A6" wp14:editId="3DE46FF4">
                <wp:simplePos x="0" y="0"/>
                <wp:positionH relativeFrom="column">
                  <wp:posOffset>-2864</wp:posOffset>
                </wp:positionH>
                <wp:positionV relativeFrom="paragraph">
                  <wp:posOffset>206348</wp:posOffset>
                </wp:positionV>
                <wp:extent cx="5797685" cy="417830"/>
                <wp:effectExtent l="0" t="0" r="12700" b="2032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685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064AC1" w:rsidRDefault="00507B62" w:rsidP="00064A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 a sequência numérica de acordo com o número ind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39" type="#_x0000_t202" style="position:absolute;left:0;text-align:left;margin-left:-.25pt;margin-top:16.25pt;width:456.5pt;height:3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" fillcolor="white [3201]" strokeweight=".5pt">
                <v:textbox>
                  <w:txbxContent>
                    <w:p w:rsidR="00D86C13" w:rsidRPr="00064AC1" w:rsidRDefault="00D86C13" w:rsidP="00064A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AC1">
                        <w:rPr>
                          <w:rFonts w:ascii="Arial" w:hAnsi="Arial" w:cs="Arial"/>
                          <w:sz w:val="24"/>
                          <w:szCs w:val="24"/>
                        </w:rPr>
                        <w:t>Complete a sequência numérica de acordo com o número indicado.</w:t>
                      </w:r>
                    </w:p>
                  </w:txbxContent>
                </v:textbox>
              </v:shape>
            </w:pict>
          </mc:Fallback>
        </mc:AlternateContent>
      </w:r>
      <w:r w:rsidR="007F51A3" w:rsidRPr="00C0186C">
        <w:rPr>
          <w:rFonts w:ascii="Arial" w:hAnsi="Arial" w:cs="Arial"/>
          <w:sz w:val="24"/>
          <w:szCs w:val="24"/>
        </w:rPr>
        <w:t>Disciplina</w:t>
      </w:r>
      <w:r w:rsidR="00500DB6">
        <w:rPr>
          <w:rFonts w:ascii="Arial" w:hAnsi="Arial" w:cs="Arial"/>
          <w:sz w:val="24"/>
          <w:szCs w:val="24"/>
        </w:rPr>
        <w:t>: Matemática</w:t>
      </w:r>
    </w:p>
    <w:p w:rsidR="00064AC1" w:rsidRDefault="00064AC1" w:rsidP="00AA38B5">
      <w:pPr>
        <w:rPr>
          <w:noProof/>
          <w:lang w:eastAsia="pt-BR"/>
        </w:rPr>
      </w:pPr>
    </w:p>
    <w:p w:rsidR="00064AC1" w:rsidRDefault="00AA1912" w:rsidP="00AA38B5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48253" wp14:editId="7FC87946">
                <wp:simplePos x="0" y="0"/>
                <wp:positionH relativeFrom="column">
                  <wp:posOffset>695960</wp:posOffset>
                </wp:positionH>
                <wp:positionV relativeFrom="paragraph">
                  <wp:posOffset>835025</wp:posOffset>
                </wp:positionV>
                <wp:extent cx="242570" cy="349885"/>
                <wp:effectExtent l="0" t="0" r="508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1" o:spid="_x0000_s1040" type="#_x0000_t202" style="position:absolute;margin-left:54.8pt;margin-top:65.75pt;width:19.1pt;height:2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RY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3E37B9" wp14:editId="03EC6B35">
                <wp:simplePos x="0" y="0"/>
                <wp:positionH relativeFrom="column">
                  <wp:posOffset>702310</wp:posOffset>
                </wp:positionH>
                <wp:positionV relativeFrom="paragraph">
                  <wp:posOffset>228600</wp:posOffset>
                </wp:positionV>
                <wp:extent cx="242570" cy="349885"/>
                <wp:effectExtent l="0" t="0" r="508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2" o:spid="_x0000_s1041" type="#_x0000_t202" style="position:absolute;margin-left:55.3pt;margin-top:18pt;width:19.1pt;height:2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D9902C" wp14:editId="787C9922">
                <wp:simplePos x="0" y="0"/>
                <wp:positionH relativeFrom="column">
                  <wp:posOffset>709295</wp:posOffset>
                </wp:positionH>
                <wp:positionV relativeFrom="paragraph">
                  <wp:posOffset>1470660</wp:posOffset>
                </wp:positionV>
                <wp:extent cx="242570" cy="349885"/>
                <wp:effectExtent l="0" t="0" r="508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0" o:spid="_x0000_s1042" type="#_x0000_t202" style="position:absolute;margin-left:55.85pt;margin-top:115.8pt;width:19.1pt;height:27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Qb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0BB38C" wp14:editId="5EF3E7FC">
                <wp:simplePos x="0" y="0"/>
                <wp:positionH relativeFrom="column">
                  <wp:posOffset>707254</wp:posOffset>
                </wp:positionH>
                <wp:positionV relativeFrom="paragraph">
                  <wp:posOffset>3335750</wp:posOffset>
                </wp:positionV>
                <wp:extent cx="252811" cy="291519"/>
                <wp:effectExtent l="0" t="0" r="0" b="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11" cy="29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9" o:spid="_x0000_s1043" type="#_x0000_t202" style="position:absolute;margin-left:55.7pt;margin-top:262.65pt;width:19.9pt;height:22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179E7D" wp14:editId="7B28097B">
                <wp:simplePos x="0" y="0"/>
                <wp:positionH relativeFrom="column">
                  <wp:posOffset>708660</wp:posOffset>
                </wp:positionH>
                <wp:positionV relativeFrom="paragraph">
                  <wp:posOffset>2083435</wp:posOffset>
                </wp:positionV>
                <wp:extent cx="242570" cy="349885"/>
                <wp:effectExtent l="0" t="0" r="508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7" o:spid="_x0000_s1044" type="#_x0000_t202" style="position:absolute;margin-left:55.8pt;margin-top:164.05pt;width:19.1pt;height:2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uo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00BF5A" wp14:editId="19B9A95A">
                <wp:simplePos x="0" y="0"/>
                <wp:positionH relativeFrom="column">
                  <wp:posOffset>705485</wp:posOffset>
                </wp:positionH>
                <wp:positionV relativeFrom="paragraph">
                  <wp:posOffset>2703195</wp:posOffset>
                </wp:positionV>
                <wp:extent cx="242570" cy="349885"/>
                <wp:effectExtent l="0" t="0" r="5080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8" o:spid="_x0000_s1045" type="#_x0000_t202" style="position:absolute;margin-left:55.55pt;margin-top:212.85pt;width:19.1pt;height:27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2o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A2AA61" wp14:editId="356F060F">
                <wp:simplePos x="0" y="0"/>
                <wp:positionH relativeFrom="column">
                  <wp:posOffset>713105</wp:posOffset>
                </wp:positionH>
                <wp:positionV relativeFrom="paragraph">
                  <wp:posOffset>3916045</wp:posOffset>
                </wp:positionV>
                <wp:extent cx="242570" cy="349885"/>
                <wp:effectExtent l="0" t="0" r="508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8" o:spid="_x0000_s1046" type="#_x0000_t202" style="position:absolute;margin-left:56.15pt;margin-top:308.35pt;width:19.1pt;height:27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48377A" wp14:editId="108545D9">
                <wp:simplePos x="0" y="0"/>
                <wp:positionH relativeFrom="column">
                  <wp:posOffset>720090</wp:posOffset>
                </wp:positionH>
                <wp:positionV relativeFrom="paragraph">
                  <wp:posOffset>4525645</wp:posOffset>
                </wp:positionV>
                <wp:extent cx="242570" cy="349885"/>
                <wp:effectExtent l="0" t="0" r="508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9" o:spid="_x0000_s1047" type="#_x0000_t202" style="position:absolute;margin-left:56.7pt;margin-top:356.35pt;width:19.1pt;height:27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D5597E" wp14:editId="0AD71171">
                <wp:simplePos x="0" y="0"/>
                <wp:positionH relativeFrom="column">
                  <wp:posOffset>716915</wp:posOffset>
                </wp:positionH>
                <wp:positionV relativeFrom="paragraph">
                  <wp:posOffset>5135245</wp:posOffset>
                </wp:positionV>
                <wp:extent cx="242570" cy="349885"/>
                <wp:effectExtent l="0" t="0" r="5080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0" o:spid="_x0000_s1048" type="#_x0000_t202" style="position:absolute;margin-left:56.45pt;margin-top:404.35pt;width:19.1pt;height:2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C4C748" wp14:editId="531E0DF1">
                <wp:simplePos x="0" y="0"/>
                <wp:positionH relativeFrom="column">
                  <wp:posOffset>720090</wp:posOffset>
                </wp:positionH>
                <wp:positionV relativeFrom="paragraph">
                  <wp:posOffset>5741522</wp:posOffset>
                </wp:positionV>
                <wp:extent cx="242570" cy="349885"/>
                <wp:effectExtent l="0" t="0" r="508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1" o:spid="_x0000_s1049" type="#_x0000_t202" style="position:absolute;margin-left:56.7pt;margin-top:452.1pt;width:19.1pt;height:2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cn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9A8E6" wp14:editId="64A14AEE">
                <wp:simplePos x="0" y="0"/>
                <wp:positionH relativeFrom="column">
                  <wp:posOffset>716983</wp:posOffset>
                </wp:positionH>
                <wp:positionV relativeFrom="paragraph">
                  <wp:posOffset>6351324</wp:posOffset>
                </wp:positionV>
                <wp:extent cx="243191" cy="350196"/>
                <wp:effectExtent l="0" t="0" r="508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1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7" o:spid="_x0000_s1050" type="#_x0000_t202" style="position:absolute;margin-left:56.45pt;margin-top:500.1pt;width:19.15pt;height:27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w:drawing>
          <wp:inline distT="0" distB="0" distL="0" distR="0" wp14:anchorId="00B26D92" wp14:editId="58221EAE">
            <wp:extent cx="5793845" cy="6926094"/>
            <wp:effectExtent l="0" t="0" r="0" b="8255"/>
            <wp:docPr id="76" name="Imagem 76" descr="Skip d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ip do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t="5100" r="8182" b="17405"/>
                    <a:stretch/>
                  </pic:blipFill>
                  <pic:spPr bwMode="auto">
                    <a:xfrm>
                      <a:off x="0" y="0"/>
                      <a:ext cx="5796410" cy="6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912" w:rsidRDefault="00AA1912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Queridos(as) alunos(as), </w:t>
      </w:r>
    </w:p>
    <w:p w:rsidR="00AA1912" w:rsidRDefault="00AA1912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Pensando em uma atividad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e diversificada, elaboramos alguma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C2D59">
        <w:rPr>
          <w:rFonts w:ascii="Arial" w:hAnsi="Arial" w:cs="Arial"/>
          <w:noProof/>
          <w:sz w:val="24"/>
          <w:szCs w:val="24"/>
          <w:lang w:eastAsia="pt-BR"/>
        </w:rPr>
        <w:t>atividades de multiplicação diferentes. Esperamos que gostem...</w:t>
      </w:r>
    </w:p>
    <w:p w:rsidR="006C2D59" w:rsidRDefault="006C2D59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omo já haviamos falado, vão estudando a tabuada. Vai ter uma surpressa, avisaremos no grupo.</w:t>
      </w:r>
    </w:p>
    <w:p w:rsidR="00064AC1" w:rsidRPr="006C2D59" w:rsidRDefault="009275CC" w:rsidP="006C2D59">
      <w:pPr>
        <w:pStyle w:val="PargrafodaLista"/>
        <w:numPr>
          <w:ilvl w:val="0"/>
          <w:numId w:val="7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 ati</w:t>
      </w:r>
      <w:r w:rsidR="00AA1912" w:rsidRPr="006C2D59">
        <w:rPr>
          <w:rFonts w:ascii="Arial" w:hAnsi="Arial" w:cs="Arial"/>
          <w:noProof/>
          <w:sz w:val="24"/>
          <w:szCs w:val="24"/>
          <w:lang w:eastAsia="pt-BR"/>
        </w:rPr>
        <w:t>vidade a sequir você vai fazer em uma folha separada (folha A4)</w:t>
      </w:r>
    </w:p>
    <w:p w:rsidR="00064AC1" w:rsidRDefault="00AA1912" w:rsidP="00AA38B5">
      <w:pPr>
        <w:pStyle w:val="PargrafodaLista"/>
        <w:numPr>
          <w:ilvl w:val="0"/>
          <w:numId w:val="7"/>
        </w:numPr>
        <w:rPr>
          <w:noProof/>
          <w:lang w:eastAsia="pt-BR"/>
        </w:rPr>
      </w:pPr>
      <w:r w:rsidRPr="006C2D59">
        <w:rPr>
          <w:rFonts w:ascii="Arial" w:hAnsi="Arial" w:cs="Arial"/>
          <w:noProof/>
          <w:sz w:val="24"/>
          <w:szCs w:val="24"/>
          <w:lang w:eastAsia="pt-BR"/>
        </w:rPr>
        <w:t>Pintar</w:t>
      </w:r>
      <w:r w:rsidR="006C2D59" w:rsidRPr="006C2D59">
        <w:rPr>
          <w:rFonts w:ascii="Arial" w:hAnsi="Arial" w:cs="Arial"/>
          <w:noProof/>
          <w:sz w:val="24"/>
          <w:szCs w:val="24"/>
          <w:lang w:eastAsia="pt-BR"/>
        </w:rPr>
        <w:t>,</w:t>
      </w:r>
      <w:r w:rsidRPr="006C2D59">
        <w:rPr>
          <w:rFonts w:ascii="Arial" w:hAnsi="Arial" w:cs="Arial"/>
          <w:noProof/>
          <w:sz w:val="24"/>
          <w:szCs w:val="24"/>
          <w:lang w:eastAsia="pt-BR"/>
        </w:rPr>
        <w:t xml:space="preserve"> recortar</w:t>
      </w:r>
      <w:r w:rsidR="00E0641D">
        <w:rPr>
          <w:rFonts w:ascii="Arial" w:hAnsi="Arial" w:cs="Arial"/>
          <w:noProof/>
          <w:sz w:val="24"/>
          <w:szCs w:val="24"/>
          <w:lang w:eastAsia="pt-BR"/>
        </w:rPr>
        <w:t xml:space="preserve">, responder </w:t>
      </w:r>
      <w:r w:rsidR="006C2D59" w:rsidRPr="006C2D59">
        <w:rPr>
          <w:rFonts w:ascii="Arial" w:hAnsi="Arial" w:cs="Arial"/>
          <w:noProof/>
          <w:sz w:val="24"/>
          <w:szCs w:val="24"/>
          <w:lang w:eastAsia="pt-BR"/>
        </w:rPr>
        <w:t xml:space="preserve"> e m</w:t>
      </w:r>
      <w:r w:rsidRPr="006C2D59">
        <w:rPr>
          <w:rFonts w:ascii="Arial" w:hAnsi="Arial" w:cs="Arial"/>
          <w:noProof/>
          <w:sz w:val="24"/>
          <w:szCs w:val="24"/>
          <w:lang w:eastAsia="pt-BR"/>
        </w:rPr>
        <w:t xml:space="preserve">ontar de acordo com o modelo. </w:t>
      </w:r>
    </w:p>
    <w:p w:rsidR="00E0641D" w:rsidRDefault="008C7CF5" w:rsidP="00AA38B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3FC11" wp14:editId="1E6A0C04">
            <wp:extent cx="2305455" cy="3051378"/>
            <wp:effectExtent l="0" t="0" r="0" b="0"/>
            <wp:docPr id="30" name="Imagem 30" descr="LeÃ§ons Ã  manipuler / LeÃ§ons interactives en mathÃ©matiques: numÃ©ration, calcul, gÃ©omÃ©trie, mesure. Pour du CE1-CE2 voire cycle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Ã§ons Ã  manipuler / LeÃ§ons interactives en mathÃ©matiques: numÃ©ration, calcul, gÃ©omÃ©trie, mesure. Pour du CE1-CE2 voire cycle 3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8"/>
                    <a:stretch/>
                  </pic:blipFill>
                  <pic:spPr bwMode="auto">
                    <a:xfrm>
                      <a:off x="0" y="0"/>
                      <a:ext cx="2313161" cy="30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55BC866" wp14:editId="0D23CDD2">
            <wp:extent cx="2404002" cy="2996119"/>
            <wp:effectExtent l="0" t="0" r="0" b="0"/>
            <wp:docPr id="36" name="Imagem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9"/>
                    <a:stretch/>
                  </pic:blipFill>
                  <pic:spPr bwMode="auto">
                    <a:xfrm>
                      <a:off x="0" y="0"/>
                      <a:ext cx="2416640" cy="30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CF5" w:rsidRDefault="006C2D59" w:rsidP="00AA38B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05455" cy="3287948"/>
            <wp:effectExtent l="0" t="0" r="0" b="8255"/>
            <wp:docPr id="93" name="Imagem 93" descr="CE1/CE2 â¢ MathÃ©matiques â¢ LeÃ§ons Ã  manipuler ~ - #Ã  #CE1CE2 #LeÃ§ons #manipuler #mathema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E1/CE2 â¢ MathÃ©matiques â¢ LeÃ§ons Ã  manipuler ~ - #Ã  #CE1CE2 #LeÃ§ons #manipuler #mathematiqu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42" cy="32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41D">
        <w:rPr>
          <w:noProof/>
          <w:lang w:eastAsia="pt-BR"/>
        </w:rPr>
        <w:drawing>
          <wp:inline distT="0" distB="0" distL="0" distR="0">
            <wp:extent cx="2461098" cy="3297099"/>
            <wp:effectExtent l="0" t="0" r="0" b="0"/>
            <wp:docPr id="94" name="Imagem 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63" cy="329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C1" w:rsidRDefault="00064AC1" w:rsidP="00AA38B5">
      <w:pPr>
        <w:rPr>
          <w:rFonts w:ascii="Arial" w:hAnsi="Arial" w:cs="Arial"/>
          <w:sz w:val="24"/>
          <w:szCs w:val="24"/>
        </w:rPr>
      </w:pPr>
    </w:p>
    <w:p w:rsidR="00EF2425" w:rsidRDefault="00CF17E9" w:rsidP="00DF2D46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B777E6" wp14:editId="357F84D4">
            <wp:extent cx="5999181" cy="6981093"/>
            <wp:effectExtent l="0" t="0" r="1905" b="0"/>
            <wp:docPr id="23" name="Imagem 23" descr="https://1.bp.blogspot.com/-TqvNX5fhgvA/XWMCYhQX0TI/AAAAAAAB8fs/8_W3RNPVdrkxc2743YqlBwY5MU6kItoHgCLcBGAs/s1600/LAM-calcul-2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TqvNX5fhgvA/XWMCYhQX0TI/AAAAAAAB8fs/8_W3RNPVdrkxc2743YqlBwY5MU6kItoHgCLcBGAs/s1600/LAM-calcul-28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/>
                    <a:stretch/>
                  </pic:blipFill>
                  <pic:spPr bwMode="auto">
                    <a:xfrm>
                      <a:off x="0" y="0"/>
                      <a:ext cx="6005087" cy="69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8177D6C" wp14:editId="38339238">
            <wp:extent cx="5840512" cy="6796454"/>
            <wp:effectExtent l="0" t="0" r="8255" b="4445"/>
            <wp:docPr id="24" name="Imagem 24" descr="https://1.bp.blogspot.com/-aqPNVFgoaao/XWMCYn9Vc7I/AAAAAAAB8fo/OlqlzndbMYUUJHWCy6xCEh_CL-a4e-YXgCLcBGAs/s1600/LAM-calcul-3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aqPNVFgoaao/XWMCYn9Vc7I/AAAAAAAB8fo/OlqlzndbMYUUJHWCy6xCEh_CL-a4e-YXgCLcBGAs/s1600/LAM-calcul-3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/>
                    <a:stretch/>
                  </pic:blipFill>
                  <pic:spPr bwMode="auto">
                    <a:xfrm>
                      <a:off x="0" y="0"/>
                      <a:ext cx="5846262" cy="68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D7D3D18" wp14:editId="389D97E3">
            <wp:extent cx="5643382" cy="6585439"/>
            <wp:effectExtent l="0" t="0" r="0" b="6350"/>
            <wp:docPr id="25" name="Imagem 25" descr="https://1.bp.blogspot.com/-mxsRomztyWM/XWMCYphhfTI/AAAAAAAB8fw/yfKfQocnVlk_MUsMekHhicHrAXv75hewACLcBGAs/s1600/LAM-calcul-3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mxsRomztyWM/XWMCYphhfTI/AAAAAAAB8fw/yfKfQocnVlk_MUsMekHhicHrAXv75hewACLcBGAs/s1600/LAM-calcul-36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/>
                    <a:stretch/>
                  </pic:blipFill>
                  <pic:spPr bwMode="auto">
                    <a:xfrm>
                      <a:off x="0" y="0"/>
                      <a:ext cx="5648928" cy="6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0DCDD97" wp14:editId="442DDBF9">
            <wp:extent cx="5613487" cy="6541477"/>
            <wp:effectExtent l="0" t="0" r="6350" b="0"/>
            <wp:docPr id="26" name="Imagem 26" descr="https://1.bp.blogspot.com/-FyjZLwvwch4/XWMCZbJQK_I/AAAAAAAB8f0/uU0tSH3yYUUHL1YdMc4MvB6g7ohK7QB0gCLcBGAs/s1600/LAM-calcul-4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FyjZLwvwch4/XWMCZbJQK_I/AAAAAAAB8f0/uU0tSH3yYUUHL1YdMc4MvB6g7ohK7QB0gCLcBGAs/s1600/LAM-calcul-40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4" b="-1"/>
                    <a:stretch/>
                  </pic:blipFill>
                  <pic:spPr bwMode="auto">
                    <a:xfrm>
                      <a:off x="0" y="0"/>
                      <a:ext cx="5619063" cy="65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FD9">
        <w:rPr>
          <w:noProof/>
          <w:lang w:eastAsia="pt-BR"/>
        </w:rPr>
        <w:lastRenderedPageBreak/>
        <w:drawing>
          <wp:inline distT="0" distB="0" distL="0" distR="0">
            <wp:extent cx="5934808" cy="6918095"/>
            <wp:effectExtent l="0" t="0" r="8890" b="0"/>
            <wp:docPr id="60" name="Imagem 60" descr="https://1.bp.blogspot.com/-s0lqD3K1CMM/XWMCZgY1e9I/AAAAAAAB8f4/fmSqxd1QXbs3sdw9fgSgGvUBVl2KkOC0ACLcBGAs/s1600/LAM-calcul-4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s0lqD3K1CMM/XWMCZgY1e9I/AAAAAAAB8f4/fmSqxd1QXbs3sdw9fgSgGvUBVl2KkOC0ACLcBGAs/s1600/LAM-calcul-47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5"/>
                    <a:stretch/>
                  </pic:blipFill>
                  <pic:spPr bwMode="auto">
                    <a:xfrm>
                      <a:off x="0" y="0"/>
                      <a:ext cx="5941060" cy="69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C0AA375" wp14:editId="1F2D9E5E">
            <wp:extent cx="5758955" cy="7367954"/>
            <wp:effectExtent l="0" t="0" r="0" b="4445"/>
            <wp:docPr id="27" name="Imagem 27" descr="https://1.bp.blogspot.com/-ozA2q8j5mNY/XWMCZ9iPEGI/AAAAAAAB8f8/Ra3mR9tRVOsQotbihSVHY-ndEp92jtpUwCLcBGAs/s1600/LAM-calcul-5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ozA2q8j5mNY/XWMCZ9iPEGI/AAAAAAAB8f8/Ra3mR9tRVOsQotbihSVHY-ndEp92jtpUwCLcBGAs/s1600/LAM-calcul-50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5767938" cy="73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4212DFA" wp14:editId="77EDA1A4">
            <wp:extent cx="5726827" cy="6822831"/>
            <wp:effectExtent l="0" t="0" r="7620" b="0"/>
            <wp:docPr id="28" name="Imagem 28" descr="https://1.bp.blogspot.com/-gJkB2ZZCujo/XWMCaIlUZtI/AAAAAAAB8gA/qonLrbwv0_AbGV0wyG6m7SBRGP9WNw6MwCLcBGAs/s1600/LAM-calcul-5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1.bp.blogspot.com/-gJkB2ZZCujo/XWMCaIlUZtI/AAAAAAAB8gA/qonLrbwv0_AbGV0wyG6m7SBRGP9WNw6MwCLcBGAs/s1600/LAM-calcul-5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/>
                    <a:stretch/>
                  </pic:blipFill>
                  <pic:spPr bwMode="auto">
                    <a:xfrm>
                      <a:off x="0" y="0"/>
                      <a:ext cx="5732824" cy="68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25EF7E7" wp14:editId="40594557">
            <wp:extent cx="5773036" cy="6708531"/>
            <wp:effectExtent l="0" t="0" r="0" b="0"/>
            <wp:docPr id="29" name="Imagem 29" descr="https://1.bp.blogspot.com/-BCqBBf7nx2o/XWMCaQANsyI/AAAAAAAB8gE/1XyQNQoNQi0HuFC1CjZgkXeIjQHgC9jDwCLcBGAs/s1600/LAM-calcul-5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1.bp.blogspot.com/-BCqBBf7nx2o/XWMCaQANsyI/AAAAAAAB8gE/1XyQNQoNQi0HuFC1CjZgkXeIjQHgC9jDwCLcBGAs/s1600/LAM-calcul-56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5781992" cy="671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FD0">
        <w:rPr>
          <w:noProof/>
          <w:lang w:eastAsia="pt-BR"/>
        </w:rPr>
        <w:lastRenderedPageBreak/>
        <w:drawing>
          <wp:inline distT="0" distB="0" distL="0" distR="0" wp14:anchorId="3BC5EE27" wp14:editId="334E15F3">
            <wp:extent cx="6095672" cy="8554916"/>
            <wp:effectExtent l="0" t="0" r="635" b="0"/>
            <wp:docPr id="31" name="Imagem 31" descr="Fotos no painel de comentários da comunidade | 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tos no painel de comentários da comunidade | V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11" cy="85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617">
        <w:rPr>
          <w:noProof/>
          <w:lang w:eastAsia="pt-BR"/>
        </w:rPr>
        <w:lastRenderedPageBreak/>
        <w:drawing>
          <wp:inline distT="0" distB="0" distL="0" distR="0" wp14:anchorId="55ACE591" wp14:editId="64EFC0CB">
            <wp:extent cx="5910038" cy="6400800"/>
            <wp:effectExtent l="0" t="0" r="0" b="0"/>
            <wp:docPr id="32" name="Imagem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2842" r="3437" b="14206"/>
                    <a:stretch/>
                  </pic:blipFill>
                  <pic:spPr bwMode="auto">
                    <a:xfrm>
                      <a:off x="0" y="0"/>
                      <a:ext cx="5912518" cy="64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25" w:rsidRDefault="00EF2425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24388B" w:rsidRDefault="0024388B" w:rsidP="0024388B">
      <w:pPr>
        <w:rPr>
          <w:noProof/>
          <w:lang w:eastAsia="pt-BR"/>
        </w:rPr>
      </w:pPr>
      <w:r w:rsidRPr="00C0186C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História </w:t>
      </w:r>
    </w:p>
    <w:p w:rsidR="00EF2425" w:rsidRDefault="00EF2425" w:rsidP="0024388B">
      <w:pPr>
        <w:rPr>
          <w:noProof/>
          <w:lang w:eastAsia="pt-BR"/>
        </w:rPr>
      </w:pPr>
    </w:p>
    <w:p w:rsidR="00185697" w:rsidRPr="0024388B" w:rsidRDefault="00086D7C" w:rsidP="0024388B">
      <w:pPr>
        <w:jc w:val="center"/>
        <w:rPr>
          <w:rFonts w:ascii="Algerian" w:hAnsi="Algeri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A96761" wp14:editId="7CEF99B3">
            <wp:extent cx="5134708" cy="6919546"/>
            <wp:effectExtent l="19050" t="19050" r="27940" b="15240"/>
            <wp:docPr id="3" name="Imagem 3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14381" r="5996" b="4258"/>
                    <a:stretch/>
                  </pic:blipFill>
                  <pic:spPr bwMode="auto">
                    <a:xfrm>
                      <a:off x="0" y="0"/>
                      <a:ext cx="5135298" cy="69203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D46" w:rsidRPr="00DF2D46">
        <w:rPr>
          <w:rFonts w:ascii="Algerian" w:hAnsi="Algerian"/>
          <w:sz w:val="24"/>
          <w:szCs w:val="24"/>
        </w:rPr>
        <w:t xml:space="preserve"> </w:t>
      </w:r>
    </w:p>
    <w:p w:rsid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4983F" wp14:editId="56018439">
                <wp:simplePos x="0" y="0"/>
                <wp:positionH relativeFrom="column">
                  <wp:posOffset>3439795</wp:posOffset>
                </wp:positionH>
                <wp:positionV relativeFrom="paragraph">
                  <wp:posOffset>85236</wp:posOffset>
                </wp:positionV>
                <wp:extent cx="1543050" cy="1362075"/>
                <wp:effectExtent l="0" t="0" r="19050" b="200025"/>
                <wp:wrapNone/>
                <wp:docPr id="19" name="Texto explicativo retangular com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62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E6119F" w:rsidRDefault="00507B62" w:rsidP="00DF2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9" o:spid="_x0000_s1051" type="#_x0000_t62" style="position:absolute;margin-left:270.85pt;margin-top:6.7pt;width:121.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" adj="6300,24300" fillcolor="white [3201]" strokecolor="#f79646 [3209]" strokeweight="2pt">
                <v:textbox>
                  <w:txbxContent>
                    <w:p w:rsidR="00D86C13" w:rsidRPr="00E6119F" w:rsidRDefault="00D86C13" w:rsidP="00DF2D4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BFBD1" wp14:editId="6098555E">
                <wp:simplePos x="0" y="0"/>
                <wp:positionH relativeFrom="column">
                  <wp:posOffset>1582420</wp:posOffset>
                </wp:positionH>
                <wp:positionV relativeFrom="paragraph">
                  <wp:posOffset>6350</wp:posOffset>
                </wp:positionV>
                <wp:extent cx="1543050" cy="1362075"/>
                <wp:effectExtent l="0" t="0" r="19050" b="200025"/>
                <wp:wrapNone/>
                <wp:docPr id="18" name="Texto explicativo retangular com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62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E6119F" w:rsidRDefault="00507B62" w:rsidP="00DF2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8" o:spid="_x0000_s1052" type="#_x0000_t62" style="position:absolute;margin-left:124.6pt;margin-top:.5pt;width:121.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" adj="6300,24300" fillcolor="white [3201]" strokecolor="#f79646 [3209]" strokeweight="2pt">
                <v:textbox>
                  <w:txbxContent>
                    <w:p w:rsidR="00D86C13" w:rsidRPr="00E6119F" w:rsidRDefault="00D86C13" w:rsidP="00DF2D4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A39115" wp14:editId="40018CA0">
                <wp:simplePos x="0" y="0"/>
                <wp:positionH relativeFrom="column">
                  <wp:posOffset>-18952</wp:posOffset>
                </wp:positionH>
                <wp:positionV relativeFrom="paragraph">
                  <wp:posOffset>84942</wp:posOffset>
                </wp:positionV>
                <wp:extent cx="1837055" cy="975947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975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DF2888" w:rsidRDefault="00507B62" w:rsidP="00DF288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28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ie falas para estes personagens sobre o tema:</w:t>
                            </w:r>
                            <w:r w:rsidRPr="00DF28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28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mos seres incompletos.</w:t>
                            </w:r>
                          </w:p>
                          <w:p w:rsidR="00507B62" w:rsidRPr="00DF2888" w:rsidRDefault="00507B62" w:rsidP="00DF28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53" type="#_x0000_t202" style="position:absolute;margin-left:-1.5pt;margin-top:6.7pt;width:144.65pt;height:7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" filled="f" stroked="f" strokeweight=".5pt">
                <v:textbox>
                  <w:txbxContent>
                    <w:p w:rsidR="00D86C13" w:rsidRPr="00DF2888" w:rsidRDefault="00D86C13" w:rsidP="00DF288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F2888">
                        <w:rPr>
                          <w:rFonts w:ascii="Arial" w:hAnsi="Arial" w:cs="Arial"/>
                          <w:sz w:val="24"/>
                          <w:szCs w:val="24"/>
                        </w:rPr>
                        <w:t>Crie falas para estes personagens sobre o tema:</w:t>
                      </w:r>
                      <w:r w:rsidRPr="00DF28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F28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mos seres incompletos.</w:t>
                      </w:r>
                    </w:p>
                    <w:p w:rsidR="00D86C13" w:rsidRPr="00DF2888" w:rsidRDefault="00D86C13" w:rsidP="00DF288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DF2888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D14E6C" wp14:editId="77BA32B6">
            <wp:extent cx="1371600" cy="1687625"/>
            <wp:effectExtent l="19050" t="19050" r="19050" b="27305"/>
            <wp:docPr id="5" name="Imagem 5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0" t="30586" r="16091" b="40468"/>
                    <a:stretch/>
                  </pic:blipFill>
                  <pic:spPr bwMode="auto">
                    <a:xfrm>
                      <a:off x="0" y="0"/>
                      <a:ext cx="1369217" cy="168469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888">
        <w:rPr>
          <w:noProof/>
          <w:lang w:eastAsia="pt-BR"/>
        </w:rPr>
        <w:drawing>
          <wp:inline distT="0" distB="0" distL="0" distR="0" wp14:anchorId="42C5561A" wp14:editId="2784FC76">
            <wp:extent cx="1371080" cy="1562100"/>
            <wp:effectExtent l="19050" t="19050" r="19685" b="19050"/>
            <wp:docPr id="21" name="Imagem 21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8" t="41091" r="5996" b="40580"/>
                    <a:stretch/>
                  </pic:blipFill>
                  <pic:spPr bwMode="auto">
                    <a:xfrm>
                      <a:off x="0" y="0"/>
                      <a:ext cx="1370919" cy="156191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888">
        <w:rPr>
          <w:noProof/>
          <w:lang w:eastAsia="pt-BR"/>
        </w:rPr>
        <w:drawing>
          <wp:inline distT="0" distB="0" distL="0" distR="0" wp14:anchorId="25E4459C" wp14:editId="414F33AF">
            <wp:extent cx="1668056" cy="1552575"/>
            <wp:effectExtent l="19050" t="19050" r="27940" b="9525"/>
            <wp:docPr id="35" name="Imagem 35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7" t="46344" r="47044" b="40133"/>
                    <a:stretch/>
                  </pic:blipFill>
                  <pic:spPr bwMode="auto">
                    <a:xfrm>
                      <a:off x="0" y="0"/>
                      <a:ext cx="1667859" cy="155239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888" w:rsidRPr="00DF2888" w:rsidRDefault="00DF2888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Leia  com muita atenção a música </w:t>
      </w:r>
      <w:r w:rsidRPr="00DF2888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Diversidade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e depois assista ao </w:t>
      </w:r>
      <w:r w:rsidRPr="00DF2888">
        <w:rPr>
          <w:rFonts w:ascii="Arial" w:hAnsi="Arial" w:cs="Arial"/>
          <w:b/>
          <w:noProof/>
          <w:color w:val="0070C0"/>
          <w:sz w:val="24"/>
          <w:szCs w:val="24"/>
          <w:lang w:eastAsia="pt-BR"/>
        </w:rPr>
        <w:t>víde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ara a seguir, realizar as atividades.</w:t>
      </w:r>
    </w:p>
    <w:p w:rsidR="00500DB6" w:rsidRDefault="00DF2888" w:rsidP="00AA38B5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C3BF24" wp14:editId="5A88AAAF">
                <wp:simplePos x="0" y="0"/>
                <wp:positionH relativeFrom="column">
                  <wp:posOffset>2618740</wp:posOffset>
                </wp:positionH>
                <wp:positionV relativeFrom="paragraph">
                  <wp:posOffset>271145</wp:posOffset>
                </wp:positionV>
                <wp:extent cx="2531745" cy="5099050"/>
                <wp:effectExtent l="0" t="0" r="0" b="63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509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 erros que o homem traz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mundo segue girando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nte de amor e paz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cada cabeça é um mundo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da um é muito mais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caos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a paz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a dor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que lhe apraz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não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talvez e o sim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e mim...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que seria de nós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a vida é repleta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o olhar do poeta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cebe na sua presença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oque de Deus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vela no breu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hama da diferença</w:t>
                            </w:r>
                          </w:p>
                          <w:p w:rsidR="00507B62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507B62" w:rsidRPr="00FF5A35" w:rsidRDefault="00507B62" w:rsidP="00500DB6">
                            <w:pPr>
                              <w:spacing w:line="240" w:lineRule="auto"/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F5A35"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ssista ao 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ídeo diversidade religiosa no B</w:t>
                            </w:r>
                            <w:r w:rsidRPr="00FF5A35"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asil:</w:t>
                            </w:r>
                          </w:p>
                          <w:p w:rsidR="00507B62" w:rsidRPr="00AF48B3" w:rsidRDefault="00507B62" w:rsidP="00500DB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F48B3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https</w:t>
                            </w:r>
                            <w:proofErr w:type="gramEnd"/>
                            <w:r w:rsidRPr="00AF48B3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://youtu.be/kXFMNauOh_g</w:t>
                            </w:r>
                          </w:p>
                          <w:p w:rsidR="00507B62" w:rsidRDefault="00507B62" w:rsidP="00500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54" type="#_x0000_t202" style="position:absolute;margin-left:206.2pt;margin-top:21.35pt;width:199.35pt;height:40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" filled="f" stroked="f" strokeweight=".5pt">
                <v:textbox>
                  <w:txbxContent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s erros que o homem tr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 mundo segue girando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Carente de amor e p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 cada cabeça é um mundo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Cada um é muito mai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cao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m a p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a dor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m o que lhe apr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não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m o talvez e o sim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e mim...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 que seria de nó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a vida é repleta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E o olhar do poeta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Percebe na sua presença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 toque de Deu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A vela no breu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A chama da diferença</w:t>
                      </w:r>
                    </w:p>
                    <w:p w:rsidR="00D86C13" w:rsidRDefault="00D86C13" w:rsidP="00500DB6">
                      <w:pPr>
                        <w:spacing w:line="240" w:lineRule="auto"/>
                        <w:contextualSpacing/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86C13" w:rsidRPr="00FF5A35" w:rsidRDefault="00D86C13" w:rsidP="00500DB6">
                      <w:pPr>
                        <w:spacing w:line="240" w:lineRule="auto"/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F5A35"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Assista ao </w:t>
                      </w:r>
                      <w:r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ídeo diversidade religiosa no B</w:t>
                      </w:r>
                      <w:r w:rsidRPr="00FF5A35"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rasil:</w:t>
                      </w:r>
                    </w:p>
                    <w:p w:rsidR="00D86C13" w:rsidRPr="00AF48B3" w:rsidRDefault="00D86C13" w:rsidP="00500DB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gramStart"/>
                      <w:r w:rsidRPr="00AF48B3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https</w:t>
                      </w:r>
                      <w:proofErr w:type="gramEnd"/>
                      <w:r w:rsidRPr="00AF48B3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://youtu.be/kXFMNauOh_g</w:t>
                      </w:r>
                    </w:p>
                    <w:p w:rsidR="00D86C13" w:rsidRDefault="00D86C13" w:rsidP="00500D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3BFC5" wp14:editId="60B09EAA">
                <wp:simplePos x="0" y="0"/>
                <wp:positionH relativeFrom="column">
                  <wp:posOffset>492760</wp:posOffset>
                </wp:positionH>
                <wp:positionV relativeFrom="paragraph">
                  <wp:posOffset>17145</wp:posOffset>
                </wp:positionV>
                <wp:extent cx="3781425" cy="4000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0B1296" w:rsidRDefault="00507B62" w:rsidP="00500D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B129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versidade</w:t>
                            </w:r>
                            <w:proofErr w:type="gramStart"/>
                            <w:r w:rsidRPr="000B1296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12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End"/>
                            <w:r w:rsidRPr="000B12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Lenine)</w:t>
                            </w:r>
                          </w:p>
                          <w:p w:rsidR="00507B62" w:rsidRDefault="00507B62" w:rsidP="00500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55" type="#_x0000_t202" style="position:absolute;margin-left:38.8pt;margin-top:1.35pt;width:297.75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" filled="f" stroked="f" strokeweight=".5pt">
                <v:textbox>
                  <w:txbxContent>
                    <w:p w:rsidR="00D86C13" w:rsidRPr="000B1296" w:rsidRDefault="00D86C13" w:rsidP="00500DB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B129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Diversidade</w:t>
                      </w:r>
                      <w:proofErr w:type="gramStart"/>
                      <w:r w:rsidRPr="000B1296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0B129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gramEnd"/>
                      <w:r w:rsidRPr="000B1296">
                        <w:rPr>
                          <w:rFonts w:ascii="Arial" w:hAnsi="Arial" w:cs="Arial"/>
                          <w:sz w:val="36"/>
                          <w:szCs w:val="36"/>
                        </w:rPr>
                        <w:t>(Lenine)</w:t>
                      </w:r>
                    </w:p>
                    <w:p w:rsidR="00D86C13" w:rsidRDefault="00D86C13" w:rsidP="00500D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19C91" wp14:editId="5CE05917">
                <wp:simplePos x="0" y="0"/>
                <wp:positionH relativeFrom="column">
                  <wp:posOffset>112395</wp:posOffset>
                </wp:positionH>
                <wp:positionV relativeFrom="paragraph">
                  <wp:posOffset>15875</wp:posOffset>
                </wp:positionV>
                <wp:extent cx="2305050" cy="549465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49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500D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i pra diferenciar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Deus criou a diferença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irá nos aproximar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uir o que ele pensa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cada ser é só um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cada um com sua crença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do é raro, nada é </w:t>
                            </w:r>
                            <w:proofErr w:type="gramStart"/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um</w:t>
                            </w:r>
                            <w:proofErr w:type="gramEnd"/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versidade é a sentença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adeus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retorno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nu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adorno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sim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talvez e o não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e mim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a compreensão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a vida é replet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o olhar do poet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cebe na sua presenç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oque de Deus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vela no breu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hama da diferenç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humanidade caminh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ropelando os sinais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história vai repetindo</w:t>
                            </w:r>
                          </w:p>
                          <w:p w:rsidR="00507B62" w:rsidRPr="00EF2425" w:rsidRDefault="00507B62" w:rsidP="00500D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56" type="#_x0000_t202" style="position:absolute;margin-left:8.85pt;margin-top:1.25pt;width:181.5pt;height:43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" filled="f" stroked="f" strokeweight=".5pt">
                <v:textbox>
                  <w:txbxContent>
                    <w:p w:rsidR="00D86C13" w:rsidRDefault="00D86C13" w:rsidP="00500D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Foi pra diferenciar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Deus criou a diferenç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irá nos aproximar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Intuir o que ele pens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 cada ser é só um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E cada um com sua crenç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do é raro, nada é </w:t>
                      </w:r>
                      <w:proofErr w:type="gramStart"/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comum</w:t>
                      </w:r>
                      <w:proofErr w:type="gramEnd"/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Diversidade é a sentenç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adeus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o retorn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nu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o adorn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sim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o talvez e o nã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e mim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a compreensã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a vida é replet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E o olhar do poet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Percebe na sua presenç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O toque de Deus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vela no breu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chama da diferenç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humanidade caminh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tropelando os sinais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história vai repetindo</w:t>
                      </w:r>
                    </w:p>
                    <w:p w:rsidR="00D86C13" w:rsidRPr="00EF2425" w:rsidRDefault="00D86C13" w:rsidP="00500D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Pr="00095DE9" w:rsidRDefault="00875348" w:rsidP="0024388B">
      <w:p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Depois de ter lido e assistido a música </w:t>
      </w:r>
      <w:r>
        <w:rPr>
          <w:rFonts w:ascii="Arial" w:hAnsi="Arial" w:cs="Arial"/>
          <w:b/>
          <w:color w:val="FF0000"/>
          <w:sz w:val="24"/>
          <w:szCs w:val="24"/>
        </w:rPr>
        <w:t>D</w:t>
      </w:r>
      <w:r w:rsidRPr="00875348">
        <w:rPr>
          <w:rFonts w:ascii="Arial" w:hAnsi="Arial" w:cs="Arial"/>
          <w:b/>
          <w:color w:val="FF0000"/>
          <w:sz w:val="24"/>
          <w:szCs w:val="24"/>
        </w:rPr>
        <w:t>iversidade</w:t>
      </w:r>
      <w:r>
        <w:rPr>
          <w:rFonts w:ascii="Arial" w:hAnsi="Arial" w:cs="Arial"/>
          <w:sz w:val="24"/>
          <w:szCs w:val="24"/>
        </w:rPr>
        <w:t>. Faça acrósticos com o que você aprendeu.</w:t>
      </w:r>
      <w:r w:rsidR="00095DE9">
        <w:rPr>
          <w:rFonts w:ascii="Arial" w:hAnsi="Arial" w:cs="Arial"/>
          <w:sz w:val="18"/>
          <w:szCs w:val="18"/>
          <w:u w:val="single"/>
        </w:rPr>
        <w:t xml:space="preserve"> O acróstico pode ser escrito com palavras ou frases, use sua criatividade.</w: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875348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CE6A1" wp14:editId="33E88A47">
                <wp:simplePos x="0" y="0"/>
                <wp:positionH relativeFrom="column">
                  <wp:posOffset>2292350</wp:posOffset>
                </wp:positionH>
                <wp:positionV relativeFrom="paragraph">
                  <wp:posOffset>153035</wp:posOffset>
                </wp:positionV>
                <wp:extent cx="430530" cy="3841750"/>
                <wp:effectExtent l="0" t="0" r="0" b="63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384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57" type="#_x0000_t202" style="position:absolute;left:0;text-align:left;margin-left:180.5pt;margin-top:12.05pt;width:33.9pt;height:30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" filled="f" stroked="f" strokeweight=".5pt">
                <v:textbox>
                  <w:txbxContent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V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875348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2501CB" wp14:editId="28C2A715">
                <wp:simplePos x="0" y="0"/>
                <wp:positionH relativeFrom="column">
                  <wp:posOffset>2345739</wp:posOffset>
                </wp:positionH>
                <wp:positionV relativeFrom="paragraph">
                  <wp:posOffset>11430</wp:posOffset>
                </wp:positionV>
                <wp:extent cx="430530" cy="2690251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269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Â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58" type="#_x0000_t202" style="position:absolute;left:0;text-align:left;margin-left:184.7pt;margin-top:.9pt;width:33.9pt;height:21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" filled="f" stroked="f" strokeweight=".5pt">
                <v:textbox>
                  <w:txbxContent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G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Â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5DE9" w:rsidRDefault="00095DE9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24388B" w:rsidRDefault="0024388B" w:rsidP="00AA38B5">
      <w:pPr>
        <w:rPr>
          <w:noProof/>
          <w:lang w:eastAsia="pt-BR"/>
        </w:rPr>
      </w:pPr>
      <w:r w:rsidRPr="00C0186C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Ciências </w:t>
      </w:r>
    </w:p>
    <w:p w:rsidR="0024388B" w:rsidRP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relembrar o conteúdo da apostila anterior sobre SOLO e responder as atividades.</w:t>
      </w:r>
    </w:p>
    <w:p w:rsidR="00C31870" w:rsidRDefault="00C31870" w:rsidP="00AA38B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E6D509" wp14:editId="53878306">
            <wp:extent cx="5178670" cy="5857348"/>
            <wp:effectExtent l="0" t="0" r="3175" b="0"/>
            <wp:docPr id="47" name="Imagem 47" descr="https://2.bp.blogspot.com/-U_o7uQ61y8Q/T0VLfwCKM0I/AAAAAAAASww/jkZv5xrV1zs/s1600/prova+de+ciencias+3%C2%B0+ano+folha+1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U_o7uQ61y8Q/T0VLfwCKM0I/AAAAAAAASww/jkZv5xrV1zs/s1600/prova+de+ciencias+3%C2%B0+ano+folha+1d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6"/>
                    <a:stretch/>
                  </pic:blipFill>
                  <pic:spPr bwMode="auto">
                    <a:xfrm>
                      <a:off x="0" y="0"/>
                      <a:ext cx="5180169" cy="58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E9" w:rsidRDefault="004F5B69" w:rsidP="00AA38B5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52004</wp:posOffset>
                </wp:positionH>
                <wp:positionV relativeFrom="paragraph">
                  <wp:posOffset>1892043</wp:posOffset>
                </wp:positionV>
                <wp:extent cx="116732" cy="175098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2" cy="17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" o:spid="_x0000_s1059" type="#_x0000_t202" style="position:absolute;margin-left:98.6pt;margin-top:149pt;width:9.2pt;height:13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" fillcolor="white [3201]" stroked="f" strokeweight=".5pt">
                <v:textbox>
                  <w:txbxContent>
                    <w:p w:rsidR="004F5B69" w:rsidRDefault="004F5B69"/>
                  </w:txbxContent>
                </v:textbox>
              </v:shape>
            </w:pict>
          </mc:Fallback>
        </mc:AlternateContent>
      </w:r>
      <w:r w:rsidR="00F16237">
        <w:rPr>
          <w:noProof/>
          <w:lang w:eastAsia="pt-BR"/>
        </w:rPr>
        <w:drawing>
          <wp:inline distT="0" distB="0" distL="0" distR="0" wp14:anchorId="4C513DF5" wp14:editId="63C2B546">
            <wp:extent cx="5400040" cy="7602855"/>
            <wp:effectExtent l="0" t="0" r="0" b="0"/>
            <wp:docPr id="49" name="Imagem 49" descr="https://3.bp.blogspot.com/-34ZSAKq__14/T0VLhfC33XI/AAAAAAAASw4/nYimZlMvBXk/s1600/prova+de+ciencias+3%C2%B0+ano+folha+2+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34ZSAKq__14/T0VLhfC33XI/AAAAAAAASw4/nYimZlMvBXk/s1600/prova+de+ciencias+3%C2%B0+ano+folha+2+de+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4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178</wp:posOffset>
                </wp:positionH>
                <wp:positionV relativeFrom="paragraph">
                  <wp:posOffset>6758305</wp:posOffset>
                </wp:positionV>
                <wp:extent cx="5679831" cy="2047289"/>
                <wp:effectExtent l="0" t="0" r="16510" b="1016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831" cy="2047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875348" w:rsidRDefault="00507B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5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ça </w:t>
                            </w:r>
                            <w:r w:rsidRPr="00875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u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u desenho sobre a areia retirada dos leitos dos ri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60" type="#_x0000_t202" style="position:absolute;margin-left:4.75pt;margin-top:532.15pt;width:447.25pt;height:1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" filled="f" strokeweight=".5pt">
                <v:textbox>
                  <w:txbxContent>
                    <w:p w:rsidR="00D86C13" w:rsidRPr="00875348" w:rsidRDefault="00D86C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53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ça </w:t>
                      </w:r>
                      <w:r w:rsidRPr="00875348">
                        <w:rPr>
                          <w:rFonts w:ascii="Arial" w:hAnsi="Arial" w:cs="Arial"/>
                          <w:sz w:val="24"/>
                          <w:szCs w:val="24"/>
                        </w:rPr>
                        <w:t>aqu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u desenho sobre a areia retirada dos leitos dos rios. </w:t>
                      </w:r>
                    </w:p>
                  </w:txbxContent>
                </v:textbox>
              </v:shape>
            </w:pict>
          </mc:Fallback>
        </mc:AlternateContent>
      </w:r>
      <w:r w:rsidR="00F16237">
        <w:rPr>
          <w:noProof/>
          <w:lang w:eastAsia="pt-BR"/>
        </w:rPr>
        <w:drawing>
          <wp:inline distT="0" distB="0" distL="0" distR="0" wp14:anchorId="3F3AE19A" wp14:editId="50EDB772">
            <wp:extent cx="5396974" cy="6831623"/>
            <wp:effectExtent l="0" t="0" r="0" b="7620"/>
            <wp:docPr id="50" name="Imagem 50" descr="https://2.bp.blogspot.com/-Fp85l14rHYE/T0VLifaEyUI/AAAAAAAASxA/Z7deVk4EGJw/s1600/prova+de+ciencias+3%C2%B0+ano+folha+3+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Fp85l14rHYE/T0VLifaEyUI/AAAAAAAASxA/Z7deVk4EGJw/s1600/prova+de+ciencias+3%C2%B0+ano+folha+3+d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 b="6437"/>
                    <a:stretch/>
                  </pic:blipFill>
                  <pic:spPr bwMode="auto">
                    <a:xfrm>
                      <a:off x="0" y="0"/>
                      <a:ext cx="5400040" cy="68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870" w:rsidRDefault="00C31870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633D" w:rsidRDefault="0009633D" w:rsidP="00AA38B5">
      <w:pPr>
        <w:rPr>
          <w:noProof/>
          <w:lang w:eastAsia="pt-BR"/>
        </w:rPr>
      </w:pPr>
    </w:p>
    <w:p w:rsidR="0009633D" w:rsidRPr="00422756" w:rsidRDefault="0009633D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lastRenderedPageBreak/>
        <w:t>Preencha as lacunas das frases a seguir de acordo com o que você aprendeu sobre o desgaste e a destruição do solo.</w:t>
      </w:r>
    </w:p>
    <w:p w:rsidR="0009633D" w:rsidRPr="00422756" w:rsidRDefault="00C35F9B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A chuva e o vento podem causar________________do solo.</w:t>
      </w:r>
    </w:p>
    <w:p w:rsidR="00C35F9B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Alguns agricultores utilizam a técnica da queimada para a limpeza dos____________________.</w:t>
      </w:r>
    </w:p>
    <w:p w:rsidR="00422756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O solo fica pobre em nutrientes quando sofre___________________________.</w:t>
      </w:r>
    </w:p>
    <w:p w:rsidR="00422756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Com o __________________________, o solo fica mais sujeito a desmoronamentos.</w:t>
      </w:r>
    </w:p>
    <w:p w:rsidR="00422756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O ____________________________ocorre quando há acúmulo de resíduos sólidos no fundo dos rios.</w:t>
      </w:r>
    </w:p>
    <w:p w:rsidR="00A811A8" w:rsidRPr="00974C29" w:rsidRDefault="00A811A8" w:rsidP="00974C2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E1859" wp14:editId="3678EA32">
            <wp:extent cx="5864470" cy="6576646"/>
            <wp:effectExtent l="0" t="0" r="3175" b="0"/>
            <wp:docPr id="44" name="Imagem 44" descr="https://www.belaefeliz.biz/wp-content/uploads/2019/06/imagem-11-500x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elaefeliz.biz/wp-content/uploads/2019/06/imagem-11-500x7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0"/>
                    <a:stretch/>
                  </pic:blipFill>
                  <pic:spPr bwMode="auto">
                    <a:xfrm>
                      <a:off x="0" y="0"/>
                      <a:ext cx="5866121" cy="657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E9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095DE9" w:rsidRPr="00C0186C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095DE9" w:rsidRPr="00C0186C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095DE9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095DE9" w:rsidRDefault="00095DE9" w:rsidP="00095DE9">
      <w:pPr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Geografia </w:t>
      </w:r>
    </w:p>
    <w:p w:rsidR="00B31095" w:rsidRDefault="00B31095" w:rsidP="00095DE9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Encontre no diagram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os povos que formam a população brasileira. </w:t>
      </w:r>
    </w:p>
    <w:tbl>
      <w:tblPr>
        <w:tblStyle w:val="Tabelacomgrade"/>
        <w:tblW w:w="8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7"/>
        <w:gridCol w:w="618"/>
        <w:gridCol w:w="598"/>
        <w:gridCol w:w="606"/>
        <w:gridCol w:w="606"/>
        <w:gridCol w:w="605"/>
        <w:gridCol w:w="605"/>
        <w:gridCol w:w="596"/>
        <w:gridCol w:w="595"/>
        <w:gridCol w:w="606"/>
        <w:gridCol w:w="587"/>
        <w:gridCol w:w="567"/>
        <w:gridCol w:w="567"/>
        <w:gridCol w:w="567"/>
      </w:tblGrid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X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Ó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</w:tr>
      <w:tr w:rsidR="005122FA" w:rsidRPr="005122FA" w:rsidTr="005122FA">
        <w:trPr>
          <w:trHeight w:val="352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Ã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V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</w:tr>
      <w:tr w:rsidR="005122FA" w:rsidRPr="005122FA" w:rsidTr="005122FA">
        <w:trPr>
          <w:trHeight w:val="352"/>
        </w:trPr>
        <w:tc>
          <w:tcPr>
            <w:tcW w:w="59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Z</w:t>
            </w:r>
          </w:p>
        </w:tc>
      </w:tr>
    </w:tbl>
    <w:p w:rsidR="00095DE9" w:rsidRDefault="00095DE9" w:rsidP="00AA38B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B31095" w:rsidRPr="00B93919" w:rsidRDefault="00B93919" w:rsidP="00B93919">
      <w:pPr>
        <w:pStyle w:val="Pargrafoda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B93919">
        <w:rPr>
          <w:rFonts w:ascii="Arial" w:hAnsi="Arial" w:cs="Arial"/>
          <w:noProof/>
          <w:sz w:val="24"/>
          <w:szCs w:val="24"/>
          <w:lang w:eastAsia="pt-BR"/>
        </w:rPr>
        <w:t xml:space="preserve">O </w:t>
      </w:r>
      <w:r w:rsidR="00B31095" w:rsidRPr="00B93919">
        <w:rPr>
          <w:rFonts w:ascii="Arial" w:hAnsi="Arial" w:cs="Arial"/>
          <w:noProof/>
          <w:sz w:val="24"/>
          <w:szCs w:val="24"/>
          <w:lang w:eastAsia="pt-BR"/>
        </w:rPr>
        <w:t xml:space="preserve"> vídeo a seguir vai complementar </w:t>
      </w:r>
      <w:r w:rsidRPr="00B93919">
        <w:rPr>
          <w:rFonts w:ascii="Arial" w:hAnsi="Arial" w:cs="Arial"/>
          <w:noProof/>
          <w:sz w:val="24"/>
          <w:szCs w:val="24"/>
          <w:lang w:eastAsia="pt-BR"/>
        </w:rPr>
        <w:t xml:space="preserve">o conteúdo estudado: </w:t>
      </w:r>
      <w:r w:rsidRPr="00B93919">
        <w:rPr>
          <w:rFonts w:ascii="Arial" w:hAnsi="Arial" w:cs="Arial"/>
          <w:noProof/>
          <w:sz w:val="24"/>
          <w:szCs w:val="24"/>
          <w:u w:val="single"/>
          <w:lang w:eastAsia="pt-BR"/>
        </w:rPr>
        <w:t xml:space="preserve">A formação da população brasileira. </w:t>
      </w:r>
    </w:p>
    <w:p w:rsidR="00B93919" w:rsidRDefault="00B93919" w:rsidP="00B93919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5122FA" w:rsidRDefault="00B93919" w:rsidP="00AA38B5">
      <w:pPr>
        <w:pStyle w:val="Pargrafoda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B93919">
        <w:rPr>
          <w:rFonts w:ascii="Arial" w:hAnsi="Arial" w:cs="Arial"/>
          <w:noProof/>
          <w:sz w:val="24"/>
          <w:szCs w:val="24"/>
          <w:lang w:eastAsia="pt-BR"/>
        </w:rPr>
        <w:t xml:space="preserve">Acesse o link a seguir ,assista com muita atenção ao vídeo para a seguir responder as questões.  </w:t>
      </w:r>
      <w:hyperlink r:id="rId43" w:history="1">
        <w:r w:rsidR="00EE5954" w:rsidRPr="00B93919">
          <w:rPr>
            <w:rStyle w:val="Hyperlink"/>
            <w:rFonts w:ascii="Arial" w:hAnsi="Arial" w:cs="Arial"/>
            <w:sz w:val="24"/>
            <w:szCs w:val="24"/>
          </w:rPr>
          <w:t>https://youtu.be/9oiqSoLvXc4</w:t>
        </w:r>
      </w:hyperlink>
    </w:p>
    <w:p w:rsidR="00B93919" w:rsidRPr="00B93919" w:rsidRDefault="00B93919" w:rsidP="00B93919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B93919" w:rsidRPr="00B93919" w:rsidRDefault="00B93919" w:rsidP="00B93919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5122FA" w:rsidRDefault="00EE5954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principais matrizes étnicas do Brasil?</w:t>
      </w:r>
    </w:p>
    <w:p w:rsidR="00EE5954" w:rsidRDefault="00EE5954" w:rsidP="00EE595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</w:t>
      </w:r>
    </w:p>
    <w:p w:rsidR="00EE5954" w:rsidRDefault="00EE5954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 a população brasileira apresenta uma grande miscigenação?</w:t>
      </w:r>
    </w:p>
    <w:p w:rsidR="00EE5954" w:rsidRDefault="00EE5954" w:rsidP="00EE595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</w:t>
      </w:r>
    </w:p>
    <w:p w:rsidR="00EE5954" w:rsidRDefault="00EE5954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se entende por minorias no que se refe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opulação ?</w:t>
      </w:r>
    </w:p>
    <w:p w:rsidR="00EE5954" w:rsidRDefault="00EE5954" w:rsidP="00EE595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</w:t>
      </w:r>
    </w:p>
    <w:p w:rsidR="00EE5954" w:rsidRDefault="00B31095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possível perceber o preconceito racial no Brasil?</w:t>
      </w:r>
    </w:p>
    <w:p w:rsidR="005122FA" w:rsidRDefault="00B31095" w:rsidP="00B9391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</w:t>
      </w:r>
      <w:r w:rsidR="00B93919">
        <w:rPr>
          <w:rFonts w:ascii="Arial" w:hAnsi="Arial" w:cs="Arial"/>
          <w:sz w:val="24"/>
          <w:szCs w:val="24"/>
        </w:rPr>
        <w:t>_____________________________________________</w:t>
      </w:r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alvão</w:t>
      </w:r>
      <w:proofErr w:type="spellEnd"/>
      <w:r>
        <w:rPr>
          <w:rFonts w:ascii="Arial" w:hAnsi="Arial" w:cs="Arial"/>
          <w:sz w:val="24"/>
          <w:szCs w:val="24"/>
          <w:lang w:val="en-US"/>
        </w:rPr>
        <w:t>/SC, June __/_ 2020.</w:t>
      </w:r>
      <w:proofErr w:type="gramEnd"/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acher: Joa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o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pelli</w:t>
      </w:r>
      <w:proofErr w:type="spellEnd"/>
    </w:p>
    <w:p w:rsidR="00954BC2" w:rsidRP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4BC2">
        <w:rPr>
          <w:rFonts w:ascii="Arial" w:hAnsi="Arial" w:cs="Arial"/>
          <w:sz w:val="24"/>
          <w:szCs w:val="24"/>
        </w:rPr>
        <w:t>Student</w:t>
      </w:r>
      <w:proofErr w:type="spellEnd"/>
      <w:r w:rsidRPr="00954BC2">
        <w:rPr>
          <w:rFonts w:ascii="Arial" w:hAnsi="Arial" w:cs="Arial"/>
          <w:sz w:val="24"/>
          <w:szCs w:val="24"/>
        </w:rPr>
        <w:t>: __________________________________________</w:t>
      </w:r>
      <w:r w:rsidRPr="00954BC2">
        <w:rPr>
          <w:rFonts w:ascii="Arial" w:hAnsi="Arial" w:cs="Arial"/>
          <w:sz w:val="24"/>
          <w:szCs w:val="24"/>
        </w:rPr>
        <w:tab/>
      </w:r>
      <w:proofErr w:type="spellStart"/>
      <w:r w:rsidRPr="00954BC2">
        <w:rPr>
          <w:rFonts w:ascii="Arial" w:hAnsi="Arial" w:cs="Arial"/>
          <w:sz w:val="24"/>
          <w:szCs w:val="24"/>
        </w:rPr>
        <w:t>Class</w:t>
      </w:r>
      <w:proofErr w:type="spellEnd"/>
      <w:r w:rsidRPr="00954BC2">
        <w:rPr>
          <w:rFonts w:ascii="Arial" w:hAnsi="Arial" w:cs="Arial"/>
          <w:sz w:val="24"/>
          <w:szCs w:val="24"/>
        </w:rPr>
        <w:t>: ____________</w:t>
      </w:r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e: Inglês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Complete a cruzadinha em inglês: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21710" cy="2772410"/>
            <wp:effectExtent l="0" t="0" r="2540" b="8890"/>
            <wp:docPr id="96" name="Imagem 96" descr="Descrição: imagem-16-2-460x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imagem-16-2-460x66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– Encontre no caça- palavras: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18860" cy="2052320"/>
            <wp:effectExtent l="0" t="0" r="0" b="5080"/>
            <wp:docPr id="95" name="Imagem 95" descr="Descrição: atividades-de-ingles-partes-da-casa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atividades-de-ingles-partes-da-casa-2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Observe o desenho e responda as questões: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Ao lado da imagem tem uma caixa com o vocabulário dos moveis e objetos. Cada questão vai trazer uma pergunta como a do exemplo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mp</w:t>
      </w:r>
      <w:proofErr w:type="spellEnd"/>
      <w:r>
        <w:rPr>
          <w:rFonts w:ascii="Arial" w:hAnsi="Arial" w:cs="Arial"/>
          <w:sz w:val="24"/>
          <w:szCs w:val="24"/>
        </w:rPr>
        <w:t xml:space="preserve">¿ Onde está o </w:t>
      </w:r>
      <w:r>
        <w:rPr>
          <w:rFonts w:ascii="Arial" w:hAnsi="Arial" w:cs="Arial"/>
          <w:b/>
          <w:sz w:val="24"/>
          <w:szCs w:val="24"/>
        </w:rPr>
        <w:t>abajur</w:t>
      </w:r>
      <w:r>
        <w:rPr>
          <w:rFonts w:ascii="Arial" w:hAnsi="Arial" w:cs="Arial"/>
          <w:sz w:val="24"/>
          <w:szCs w:val="24"/>
        </w:rPr>
        <w:t>¿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cês terão que identificar o objeto e em qual parte da casa ele se encontra. Então responder conforme o exemplo </w:t>
      </w:r>
      <w:proofErr w:type="gramStart"/>
      <w:r>
        <w:rPr>
          <w:rFonts w:ascii="Arial" w:hAnsi="Arial" w:cs="Arial"/>
          <w:sz w:val="24"/>
          <w:szCs w:val="24"/>
        </w:rPr>
        <w:t>também :</w:t>
      </w:r>
      <w:proofErr w:type="gramEnd"/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 w:rsidRPr="00954BC2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954BC2">
        <w:rPr>
          <w:rFonts w:ascii="Arial" w:hAnsi="Arial" w:cs="Arial"/>
          <w:sz w:val="24"/>
          <w:szCs w:val="24"/>
        </w:rPr>
        <w:t>is</w:t>
      </w:r>
      <w:proofErr w:type="spellEnd"/>
      <w:r w:rsidRPr="00954BC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54BC2">
        <w:rPr>
          <w:rFonts w:ascii="Arial" w:hAnsi="Arial" w:cs="Arial"/>
          <w:sz w:val="24"/>
          <w:szCs w:val="24"/>
        </w:rPr>
        <w:t>the</w:t>
      </w:r>
      <w:proofErr w:type="spellEnd"/>
      <w:r w:rsidRPr="00954BC2">
        <w:rPr>
          <w:rFonts w:ascii="Arial" w:hAnsi="Arial" w:cs="Arial"/>
          <w:sz w:val="24"/>
          <w:szCs w:val="24"/>
        </w:rPr>
        <w:t xml:space="preserve"> </w:t>
      </w:r>
      <w:r w:rsidRPr="00954BC2">
        <w:rPr>
          <w:rFonts w:ascii="Arial" w:hAnsi="Arial" w:cs="Arial"/>
          <w:b/>
          <w:sz w:val="24"/>
          <w:szCs w:val="24"/>
        </w:rPr>
        <w:t xml:space="preserve">living </w:t>
      </w:r>
      <w:proofErr w:type="spellStart"/>
      <w:r w:rsidRPr="00954BC2">
        <w:rPr>
          <w:rFonts w:ascii="Arial" w:hAnsi="Arial" w:cs="Arial"/>
          <w:b/>
          <w:sz w:val="24"/>
          <w:szCs w:val="24"/>
        </w:rPr>
        <w:t>room</w:t>
      </w:r>
      <w:proofErr w:type="spellEnd"/>
      <w:r w:rsidRPr="00954B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sta na </w:t>
      </w:r>
      <w:r>
        <w:rPr>
          <w:rFonts w:ascii="Arial" w:hAnsi="Arial" w:cs="Arial"/>
          <w:b/>
          <w:sz w:val="24"/>
          <w:szCs w:val="24"/>
        </w:rPr>
        <w:t>sala de estar</w:t>
      </w:r>
      <w:r>
        <w:rPr>
          <w:rFonts w:ascii="Arial" w:hAnsi="Arial" w:cs="Arial"/>
          <w:sz w:val="24"/>
          <w:szCs w:val="24"/>
        </w:rPr>
        <w:t>.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 LEMBREM-SE, TEM QUE RESPONDER EM INGLÊS.</w:t>
      </w: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lastRenderedPageBreak/>
        <w:t>Escola Municipal de Ensino Fundamental “Arnaldo Francisco dos Santos”</w:t>
      </w:r>
    </w:p>
    <w:p w:rsidR="00954BC2" w:rsidRDefault="00954BC2" w:rsidP="00954BC2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>Galvão/SC, _____ de Junho de 2020.</w:t>
      </w:r>
    </w:p>
    <w:p w:rsidR="00507B62" w:rsidRDefault="00507B62" w:rsidP="00507B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 de Educação Física – Professora </w:t>
      </w:r>
      <w:proofErr w:type="spellStart"/>
      <w:r>
        <w:rPr>
          <w:rFonts w:ascii="Arial" w:hAnsi="Arial" w:cs="Arial"/>
          <w:sz w:val="24"/>
          <w:szCs w:val="24"/>
        </w:rPr>
        <w:t>Nald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e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07B62" w:rsidRDefault="00507B62" w:rsidP="00507B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 _________________________________________  Turma: ___</w:t>
      </w:r>
      <w:r w:rsidR="002D36B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</w:t>
      </w:r>
    </w:p>
    <w:p w:rsidR="00507B62" w:rsidRDefault="00507B62" w:rsidP="00507B62">
      <w:pPr>
        <w:rPr>
          <w:rFonts w:ascii="Arial" w:hAnsi="Arial" w:cs="Arial"/>
          <w:b/>
          <w:sz w:val="24"/>
          <w:szCs w:val="24"/>
        </w:rPr>
      </w:pPr>
    </w:p>
    <w:p w:rsidR="00507B62" w:rsidRDefault="00507B62" w:rsidP="00507B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óquei ou </w:t>
      </w:r>
      <w:proofErr w:type="gramStart"/>
      <w:r>
        <w:rPr>
          <w:rFonts w:ascii="Arial" w:hAnsi="Arial" w:cs="Arial"/>
          <w:sz w:val="24"/>
          <w:szCs w:val="24"/>
        </w:rPr>
        <w:t>Mini golfe</w:t>
      </w:r>
      <w:proofErr w:type="gramEnd"/>
      <w:r>
        <w:rPr>
          <w:rFonts w:ascii="Arial" w:hAnsi="Arial" w:cs="Arial"/>
          <w:sz w:val="24"/>
          <w:szCs w:val="24"/>
        </w:rPr>
        <w:t xml:space="preserve"> adaptado: Esta atividade trabalha coordenação óculo manual, agilidade e noção espacial.</w:t>
      </w:r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terá que confeccionar um taco, uma ou duas traves e uma bolinha </w:t>
      </w:r>
      <w:proofErr w:type="gramStart"/>
      <w:r>
        <w:rPr>
          <w:rFonts w:ascii="Arial" w:hAnsi="Arial" w:cs="Arial"/>
          <w:sz w:val="24"/>
          <w:szCs w:val="24"/>
        </w:rPr>
        <w:t xml:space="preserve">(pode ser de </w:t>
      </w:r>
      <w:proofErr w:type="spellStart"/>
      <w:r>
        <w:rPr>
          <w:rFonts w:ascii="Arial" w:hAnsi="Arial" w:cs="Arial"/>
          <w:sz w:val="24"/>
          <w:szCs w:val="24"/>
        </w:rPr>
        <w:t>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g</w:t>
      </w:r>
      <w:proofErr w:type="spellEnd"/>
      <w:r>
        <w:rPr>
          <w:rFonts w:ascii="Arial" w:hAnsi="Arial" w:cs="Arial"/>
          <w:sz w:val="24"/>
          <w:szCs w:val="24"/>
        </w:rPr>
        <w:t xml:space="preserve"> ou de fita.</w:t>
      </w:r>
      <w:proofErr w:type="gramEnd"/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co: o taco pode ser feito com um cabo de vassouro e na ponta que ficará no chão você deverá colar um pedaço de papelão grosso (tem que ser firme para fazer os arremessos).</w:t>
      </w:r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64105" cy="1585595"/>
            <wp:effectExtent l="0" t="0" r="0" b="0"/>
            <wp:docPr id="22" name="Imagem 22" descr="Descrição: Aprenda a fazer um Mini Golf para brincar com seu filho - Esco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Aprenda a fazer um Mini Golf para brincar com seu filho - Escolas 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1877695" cy="1565910"/>
            <wp:effectExtent l="0" t="0" r="8255" b="0"/>
            <wp:docPr id="20" name="Imagem 20" descr="Descrição: Its pooring lately outside. I'm stuck inside my house reading books that I rarely read. So me and my sons decided to do something entertaining. We decided to make a simple indoor golf course inside the house. We gathered scraps of newspaper, cardboard, legos, we started our indoor golfing in the house. Hole 1: The EZ course Hole 2:Under the frog Hole 3: Between the stormtroopers Hole 4: Hitting the wall Hole 5: Jump over the crab Hole 6: Jump over the crab and frog Hole 7: Hit fro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Its pooring lately outside. I'm stuck inside my house reading books that I rarely read. So me and my sons decided to do something entertaining. We decided to make a simple indoor golf course inside the house. We gathered scraps of newspaper, cardboard, legos, we started our indoor golfing in the house. Hole 1: The EZ course Hole 2:Under the frog Hole 3: Between the stormtroopers Hole 4: Hitting the wall Hole 5: Jump over the crab Hole 6: Jump over the crab and frog Hole 7: Hit from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ividade pode ser feita sozinho, com apenas uma trave para tentar acertar a </w:t>
      </w:r>
      <w:proofErr w:type="gramStart"/>
      <w:r>
        <w:rPr>
          <w:rFonts w:ascii="Arial" w:hAnsi="Arial" w:cs="Arial"/>
          <w:sz w:val="24"/>
          <w:szCs w:val="24"/>
        </w:rPr>
        <w:t>bolinha</w:t>
      </w:r>
      <w:proofErr w:type="gramEnd"/>
    </w:p>
    <w:p w:rsidR="00507B62" w:rsidRDefault="002D36BC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49DCD9" wp14:editId="23AA68B8">
                <wp:simplePos x="0" y="0"/>
                <wp:positionH relativeFrom="column">
                  <wp:posOffset>2244090</wp:posOffset>
                </wp:positionH>
                <wp:positionV relativeFrom="paragraph">
                  <wp:posOffset>57150</wp:posOffset>
                </wp:positionV>
                <wp:extent cx="3754120" cy="1351915"/>
                <wp:effectExtent l="0" t="0" r="17780" b="1968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BC" w:rsidRDefault="002D36BC" w:rsidP="002D36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também pode ser feito um jogo co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ogadores, fica mais divertido e competitivo. Quem conseguir fazer a bolinha passar por dentro da trave marca ponto. Vence quem marcar mais pontos em um tempo pré-determinado. Boa sorte!</w:t>
                            </w:r>
                          </w:p>
                          <w:p w:rsidR="002D36BC" w:rsidRDefault="002D3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6" o:spid="_x0000_s1061" type="#_x0000_t202" style="position:absolute;margin-left:176.7pt;margin-top:4.5pt;width:295.6pt;height:10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" fillcolor="white [3201]" strokeweight=".5pt">
                <v:textbox>
                  <w:txbxContent>
                    <w:p w:rsidR="002D36BC" w:rsidRDefault="002D36BC" w:rsidP="002D36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também pode ser feito um jogo com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ogadores, fica mais divertido e competitivo. Quem conseguir fazer a bolinha passar por dentro da trave marca ponto. Vence quem marcar mais pontos em um tempo pré-determinado. Boa sorte!</w:t>
                      </w:r>
                    </w:p>
                    <w:p w:rsidR="002D36BC" w:rsidRDefault="002D36BC"/>
                  </w:txbxContent>
                </v:textbox>
              </v:shape>
            </w:pict>
          </mc:Fallback>
        </mc:AlternateContent>
      </w:r>
      <w:r w:rsidR="00507B62">
        <w:rPr>
          <w:rFonts w:ascii="Arial" w:hAnsi="Arial" w:cs="Arial"/>
          <w:sz w:val="24"/>
          <w:szCs w:val="24"/>
        </w:rPr>
        <w:t xml:space="preserve"> </w:t>
      </w:r>
      <w:r w:rsidR="00507B62">
        <w:rPr>
          <w:noProof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19B4D4B3" wp14:editId="49509D4F">
            <wp:extent cx="2110740" cy="1410335"/>
            <wp:effectExtent l="0" t="0" r="3810" b="0"/>
            <wp:docPr id="1" name="Imagem 1" descr="Descrição: Toddler Approved came up with this brilliant idea (she called hers Indoor Counting Croquet) that saved &quot;us&quot; from having a total meltdown on a rainy af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Toddler Approved came up with this brilliant idea (she called hers Indoor Counting Croquet) that saved &quot;us&quot; from having a total meltdown on a rainy af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B62">
        <w:rPr>
          <w:noProof/>
          <w:lang w:eastAsia="pt-BR"/>
        </w:rPr>
        <w:t xml:space="preserve">                     </w:t>
      </w:r>
    </w:p>
    <w:p w:rsidR="00507B62" w:rsidRDefault="00507B62" w:rsidP="00507B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 como fo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xperiência com a atividade: ____________________________________________________________________________________________________________</w:t>
      </w:r>
      <w:r w:rsidR="002D36BC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b/>
          <w:i/>
          <w:sz w:val="24"/>
          <w:szCs w:val="24"/>
        </w:rPr>
        <w:t xml:space="preserve">Observação: não esqueça de registrar a atividade em fotos ou vídeo e compartilhar no grupo d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whatts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pp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da turma do 5º ano.</w:t>
      </w:r>
    </w:p>
    <w:p w:rsidR="00507B62" w:rsidRDefault="00507B62" w:rsidP="00507B62">
      <w:pPr>
        <w:spacing w:before="240"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starei postando um vídeo sobre a atividade caso alguém tenha alguma dúvida.</w:t>
      </w:r>
    </w:p>
    <w:p w:rsidR="00507B62" w:rsidRDefault="00507B62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 xml:space="preserve">a): Letícia Maria </w:t>
      </w:r>
      <w:proofErr w:type="spellStart"/>
      <w:r>
        <w:rPr>
          <w:rFonts w:ascii="Arial" w:hAnsi="Arial" w:cs="Arial"/>
          <w:sz w:val="24"/>
          <w:szCs w:val="24"/>
        </w:rPr>
        <w:t>Piassoli</w:t>
      </w:r>
      <w:proofErr w:type="spellEnd"/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 ___________</w:t>
      </w:r>
      <w:r w:rsidR="005122FA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Turma: ____________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Informática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096000" cy="828675"/>
                <wp:effectExtent l="0" t="0" r="19050" b="2857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7B62" w:rsidRDefault="00507B62" w:rsidP="005128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á alunos, espero encontra-los bem!</w:t>
                            </w:r>
                          </w:p>
                          <w:p w:rsidR="00507B62" w:rsidRDefault="00507B62" w:rsidP="005128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aula desta semana iremos fazer a leitura sobre O sistema Operacional do celular, que é continuação da aula anterior! Preste atenção e anote o que for necessár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3" o:spid="_x0000_s1061" type="#_x0000_t202" style="position:absolute;left:0;text-align:left;margin-left:428.8pt;margin-top:.55pt;width:480pt;height:65.2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" fillcolor="white [3201]" strokeweight=".5pt">
                <v:textbox>
                  <w:txbxContent>
                    <w:p w:rsidR="00D86C13" w:rsidRDefault="00D86C13" w:rsidP="005128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lá alunos, espero encontra-los bem!</w:t>
                      </w:r>
                    </w:p>
                    <w:p w:rsidR="00D86C13" w:rsidRDefault="00D86C13" w:rsidP="005128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 aula desta semana iremos fazer a leitura sobre O sistema Operacional do celular, que é continuação da aula anterior! Preste atenção e anote o que for necessári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88B" w:rsidRDefault="0051288B" w:rsidP="0051288B">
      <w:pPr>
        <w:spacing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6120130" cy="6798310"/>
            <wp:effectExtent l="0" t="0" r="0" b="2540"/>
            <wp:wrapSquare wrapText="bothSides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25 de Maio de 2020.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>a): VILMA LAUX BETT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_____________________________________</w:t>
      </w:r>
      <w:r>
        <w:rPr>
          <w:rFonts w:ascii="Arial" w:hAnsi="Arial" w:cs="Arial"/>
          <w:sz w:val="24"/>
          <w:szCs w:val="24"/>
        </w:rPr>
        <w:tab/>
        <w:t>Turma: _______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: ARTE</w:t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t xml:space="preserve">VAMOS OBSERVAR A IMAGEM. </w:t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t>PINTE OS ELEMENTOS DA NATUREZA QUE ESTÃO CORRETOS BEM COLORIDOS</w:t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t>OS ELEMENTOS QUE ESTÃO ERRADOS EM CORES NEUTRAS (</w:t>
      </w:r>
      <w:proofErr w:type="gramStart"/>
      <w:r>
        <w:t>PRETO, BRANCA</w:t>
      </w:r>
      <w:proofErr w:type="gramEnd"/>
      <w:r>
        <w:t xml:space="preserve"> E CINZA)</w:t>
      </w:r>
    </w:p>
    <w:p w:rsidR="0051288B" w:rsidRDefault="0051288B" w:rsidP="0051288B">
      <w:pPr>
        <w:pStyle w:val="PargrafodaLista"/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554494" cy="5580990"/>
            <wp:effectExtent l="0" t="0" r="8255" b="127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r="3820"/>
                    <a:stretch/>
                  </pic:blipFill>
                  <pic:spPr bwMode="auto">
                    <a:xfrm>
                      <a:off x="0" y="0"/>
                      <a:ext cx="5561006" cy="5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rPr>
          <w:noProof/>
          <w:lang w:eastAsia="pt-BR"/>
        </w:rPr>
        <w:t>COMENTE NA APOSTILA, O QUE VOCÊ OBSERVOU:</w:t>
      </w:r>
    </w:p>
    <w:p w:rsidR="00C31870" w:rsidRPr="00B93919" w:rsidRDefault="0051288B" w:rsidP="00B93919">
      <w:pPr>
        <w:pStyle w:val="PargrafodaLista"/>
        <w:spacing w:line="240" w:lineRule="auto"/>
      </w:pPr>
      <w:r>
        <w:rPr>
          <w:noProof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1870" w:rsidRPr="00B93919" w:rsidSect="00E11D3B">
      <w:type w:val="continuous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70" w:rsidRDefault="003C2970" w:rsidP="000E7B51">
      <w:pPr>
        <w:spacing w:after="0" w:line="240" w:lineRule="auto"/>
      </w:pPr>
      <w:r>
        <w:separator/>
      </w:r>
    </w:p>
  </w:endnote>
  <w:endnote w:type="continuationSeparator" w:id="0">
    <w:p w:rsidR="003C2970" w:rsidRDefault="003C2970" w:rsidP="000E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62" w:rsidRDefault="00507B6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tividades de revisão elaboradas pelas professoras: </w:t>
    </w:r>
    <w:proofErr w:type="spellStart"/>
    <w:r>
      <w:rPr>
        <w:rFonts w:asciiTheme="majorHAnsi" w:eastAsiaTheme="majorEastAsia" w:hAnsiTheme="majorHAnsi" w:cstheme="majorBidi"/>
      </w:rPr>
      <w:t>Edijane</w:t>
    </w:r>
    <w:proofErr w:type="spellEnd"/>
    <w:r>
      <w:rPr>
        <w:rFonts w:asciiTheme="majorHAnsi" w:eastAsiaTheme="majorEastAsia" w:hAnsiTheme="majorHAnsi" w:cstheme="majorBidi"/>
      </w:rPr>
      <w:t xml:space="preserve">, </w:t>
    </w:r>
    <w:proofErr w:type="spellStart"/>
    <w:r>
      <w:rPr>
        <w:rFonts w:asciiTheme="majorHAnsi" w:eastAsiaTheme="majorEastAsia" w:hAnsiTheme="majorHAnsi" w:cstheme="majorBidi"/>
      </w:rPr>
      <w:t>Janir</w:t>
    </w:r>
    <w:proofErr w:type="spellEnd"/>
    <w:r>
      <w:rPr>
        <w:rFonts w:asciiTheme="majorHAnsi" w:eastAsiaTheme="majorEastAsia" w:hAnsiTheme="majorHAnsi" w:cstheme="majorBidi"/>
      </w:rPr>
      <w:t xml:space="preserve"> e Silvan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10193" w:rsidRPr="0091019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07B62" w:rsidRPr="00AF48B3" w:rsidRDefault="00507B62">
    <w:pPr>
      <w:pStyle w:val="Rodap"/>
      <w:rPr>
        <w:rFonts w:ascii="Arial" w:hAnsi="Arial" w:cs="Arial"/>
        <w:color w:val="00B0F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70" w:rsidRDefault="003C2970" w:rsidP="000E7B51">
      <w:pPr>
        <w:spacing w:after="0" w:line="240" w:lineRule="auto"/>
      </w:pPr>
      <w:r>
        <w:separator/>
      </w:r>
    </w:p>
  </w:footnote>
  <w:footnote w:type="continuationSeparator" w:id="0">
    <w:p w:rsidR="003C2970" w:rsidRDefault="003C2970" w:rsidP="000E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62" w:rsidRPr="00AF48B3" w:rsidRDefault="00507B62">
    <w:pPr>
      <w:pStyle w:val="Cabealho"/>
      <w:rPr>
        <w:rFonts w:ascii="Arial" w:hAnsi="Arial" w:cs="Arial"/>
        <w:color w:val="663300"/>
        <w:sz w:val="28"/>
        <w:szCs w:val="28"/>
      </w:rPr>
    </w:pPr>
    <w:r w:rsidRPr="00AF48B3">
      <w:rPr>
        <w:rFonts w:ascii="Arial" w:hAnsi="Arial" w:cs="Arial"/>
        <w:color w:val="663300"/>
        <w:sz w:val="28"/>
        <w:szCs w:val="28"/>
      </w:rPr>
      <w:t xml:space="preserve">Cuide-se e fique em casa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0C65330"/>
    <w:multiLevelType w:val="hybridMultilevel"/>
    <w:tmpl w:val="2BBAD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732"/>
    <w:multiLevelType w:val="hybridMultilevel"/>
    <w:tmpl w:val="41EA3220"/>
    <w:lvl w:ilvl="0" w:tplc="65E0B332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74D8"/>
    <w:multiLevelType w:val="hybridMultilevel"/>
    <w:tmpl w:val="1F3A6080"/>
    <w:lvl w:ilvl="0" w:tplc="A844E7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64D72"/>
    <w:multiLevelType w:val="hybridMultilevel"/>
    <w:tmpl w:val="42A66DCC"/>
    <w:lvl w:ilvl="0" w:tplc="B524CB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017D"/>
    <w:multiLevelType w:val="hybridMultilevel"/>
    <w:tmpl w:val="75DAA914"/>
    <w:lvl w:ilvl="0" w:tplc="E7903F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2D98"/>
    <w:multiLevelType w:val="hybridMultilevel"/>
    <w:tmpl w:val="4FC6B68C"/>
    <w:lvl w:ilvl="0" w:tplc="E7903F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22D32"/>
    <w:multiLevelType w:val="hybridMultilevel"/>
    <w:tmpl w:val="4CE6A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50B8"/>
    <w:multiLevelType w:val="hybridMultilevel"/>
    <w:tmpl w:val="F0C68118"/>
    <w:lvl w:ilvl="0" w:tplc="65E0B332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3818"/>
    <w:multiLevelType w:val="hybridMultilevel"/>
    <w:tmpl w:val="DA7ECD38"/>
    <w:lvl w:ilvl="0" w:tplc="9A76383C">
      <w:start w:val="1"/>
      <w:numFmt w:val="lowerLetter"/>
      <w:lvlText w:val="%1)"/>
      <w:lvlJc w:val="left"/>
      <w:pPr>
        <w:ind w:left="1440" w:hanging="360"/>
      </w:pPr>
      <w:rPr>
        <w:b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056DBF"/>
    <w:multiLevelType w:val="hybridMultilevel"/>
    <w:tmpl w:val="7BAE5D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8196D"/>
    <w:multiLevelType w:val="hybridMultilevel"/>
    <w:tmpl w:val="D5DE6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B4"/>
    <w:rsid w:val="00041233"/>
    <w:rsid w:val="00064AC1"/>
    <w:rsid w:val="0007394C"/>
    <w:rsid w:val="00084D26"/>
    <w:rsid w:val="00086D7C"/>
    <w:rsid w:val="00095DE9"/>
    <w:rsid w:val="0009633D"/>
    <w:rsid w:val="00097A62"/>
    <w:rsid w:val="000C26D1"/>
    <w:rsid w:val="000E7B51"/>
    <w:rsid w:val="001305C8"/>
    <w:rsid w:val="00137C46"/>
    <w:rsid w:val="00185697"/>
    <w:rsid w:val="00187769"/>
    <w:rsid w:val="00197972"/>
    <w:rsid w:val="001D53D6"/>
    <w:rsid w:val="001E290C"/>
    <w:rsid w:val="0023316E"/>
    <w:rsid w:val="0024388B"/>
    <w:rsid w:val="00267A8F"/>
    <w:rsid w:val="00282482"/>
    <w:rsid w:val="00282D34"/>
    <w:rsid w:val="002D36BC"/>
    <w:rsid w:val="003101AC"/>
    <w:rsid w:val="0033290F"/>
    <w:rsid w:val="00351424"/>
    <w:rsid w:val="00370333"/>
    <w:rsid w:val="00384FD0"/>
    <w:rsid w:val="003B3F9B"/>
    <w:rsid w:val="003C2970"/>
    <w:rsid w:val="003D7C4B"/>
    <w:rsid w:val="0040712D"/>
    <w:rsid w:val="0040761E"/>
    <w:rsid w:val="00422756"/>
    <w:rsid w:val="004B6A27"/>
    <w:rsid w:val="004F5B69"/>
    <w:rsid w:val="004F61EA"/>
    <w:rsid w:val="00500DB6"/>
    <w:rsid w:val="00507B62"/>
    <w:rsid w:val="005122FA"/>
    <w:rsid w:val="0051288B"/>
    <w:rsid w:val="005649D4"/>
    <w:rsid w:val="005B4BCE"/>
    <w:rsid w:val="005F0F87"/>
    <w:rsid w:val="00677997"/>
    <w:rsid w:val="006C2D59"/>
    <w:rsid w:val="0075754F"/>
    <w:rsid w:val="007A6427"/>
    <w:rsid w:val="007B01B8"/>
    <w:rsid w:val="007F51A3"/>
    <w:rsid w:val="0080086F"/>
    <w:rsid w:val="00840B5F"/>
    <w:rsid w:val="008646BA"/>
    <w:rsid w:val="00875348"/>
    <w:rsid w:val="00891ECE"/>
    <w:rsid w:val="008A3725"/>
    <w:rsid w:val="008C7CF5"/>
    <w:rsid w:val="00910193"/>
    <w:rsid w:val="009275CC"/>
    <w:rsid w:val="00936617"/>
    <w:rsid w:val="00954BC2"/>
    <w:rsid w:val="00974C29"/>
    <w:rsid w:val="00A24684"/>
    <w:rsid w:val="00A30FD9"/>
    <w:rsid w:val="00A5059B"/>
    <w:rsid w:val="00A60097"/>
    <w:rsid w:val="00A811A8"/>
    <w:rsid w:val="00A83AC6"/>
    <w:rsid w:val="00AA1912"/>
    <w:rsid w:val="00AA38B5"/>
    <w:rsid w:val="00AF48B3"/>
    <w:rsid w:val="00AF6AED"/>
    <w:rsid w:val="00B31095"/>
    <w:rsid w:val="00B360CB"/>
    <w:rsid w:val="00B74D3B"/>
    <w:rsid w:val="00B93919"/>
    <w:rsid w:val="00BA4948"/>
    <w:rsid w:val="00C11979"/>
    <w:rsid w:val="00C26C2E"/>
    <w:rsid w:val="00C31870"/>
    <w:rsid w:val="00C35F9B"/>
    <w:rsid w:val="00C96402"/>
    <w:rsid w:val="00CC53B4"/>
    <w:rsid w:val="00CE77E2"/>
    <w:rsid w:val="00CF17E9"/>
    <w:rsid w:val="00D86C13"/>
    <w:rsid w:val="00DF2888"/>
    <w:rsid w:val="00DF2D46"/>
    <w:rsid w:val="00E0641D"/>
    <w:rsid w:val="00E11D3B"/>
    <w:rsid w:val="00E55F6A"/>
    <w:rsid w:val="00ED72CD"/>
    <w:rsid w:val="00EE538D"/>
    <w:rsid w:val="00EE5954"/>
    <w:rsid w:val="00EF2425"/>
    <w:rsid w:val="00F16237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97"/>
  </w:style>
  <w:style w:type="paragraph" w:styleId="Ttulo2">
    <w:name w:val="heading 2"/>
    <w:basedOn w:val="Normal"/>
    <w:link w:val="Ttulo2Char"/>
    <w:uiPriority w:val="9"/>
    <w:qFormat/>
    <w:rsid w:val="00097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3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01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B51"/>
  </w:style>
  <w:style w:type="paragraph" w:styleId="Rodap">
    <w:name w:val="footer"/>
    <w:basedOn w:val="Normal"/>
    <w:link w:val="Rodap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B51"/>
  </w:style>
  <w:style w:type="character" w:customStyle="1" w:styleId="Ttulo2Char">
    <w:name w:val="Título 2 Char"/>
    <w:basedOn w:val="Fontepargpadro"/>
    <w:link w:val="Ttulo2"/>
    <w:uiPriority w:val="9"/>
    <w:rsid w:val="00097A6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A62"/>
    <w:rPr>
      <w:b/>
      <w:bCs/>
    </w:rPr>
  </w:style>
  <w:style w:type="character" w:styleId="nfase">
    <w:name w:val="Emphasis"/>
    <w:basedOn w:val="Fontepargpadro"/>
    <w:uiPriority w:val="20"/>
    <w:qFormat/>
    <w:rsid w:val="00097A62"/>
    <w:rPr>
      <w:i/>
      <w:iCs/>
    </w:rPr>
  </w:style>
  <w:style w:type="table" w:styleId="Tabelacomgrade">
    <w:name w:val="Table Grid"/>
    <w:basedOn w:val="Tabelanormal"/>
    <w:uiPriority w:val="39"/>
    <w:rsid w:val="00DF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954BC2"/>
  </w:style>
  <w:style w:type="character" w:styleId="Hyperlink">
    <w:name w:val="Hyperlink"/>
    <w:basedOn w:val="Fontepargpadro"/>
    <w:uiPriority w:val="99"/>
    <w:unhideWhenUsed/>
    <w:rsid w:val="00EE5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97"/>
  </w:style>
  <w:style w:type="paragraph" w:styleId="Ttulo2">
    <w:name w:val="heading 2"/>
    <w:basedOn w:val="Normal"/>
    <w:link w:val="Ttulo2Char"/>
    <w:uiPriority w:val="9"/>
    <w:qFormat/>
    <w:rsid w:val="00097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3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01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B51"/>
  </w:style>
  <w:style w:type="paragraph" w:styleId="Rodap">
    <w:name w:val="footer"/>
    <w:basedOn w:val="Normal"/>
    <w:link w:val="Rodap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B51"/>
  </w:style>
  <w:style w:type="character" w:customStyle="1" w:styleId="Ttulo2Char">
    <w:name w:val="Título 2 Char"/>
    <w:basedOn w:val="Fontepargpadro"/>
    <w:link w:val="Ttulo2"/>
    <w:uiPriority w:val="9"/>
    <w:rsid w:val="00097A6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A62"/>
    <w:rPr>
      <w:b/>
      <w:bCs/>
    </w:rPr>
  </w:style>
  <w:style w:type="character" w:styleId="nfase">
    <w:name w:val="Emphasis"/>
    <w:basedOn w:val="Fontepargpadro"/>
    <w:uiPriority w:val="20"/>
    <w:qFormat/>
    <w:rsid w:val="00097A62"/>
    <w:rPr>
      <w:i/>
      <w:iCs/>
    </w:rPr>
  </w:style>
  <w:style w:type="table" w:styleId="Tabelacomgrade">
    <w:name w:val="Table Grid"/>
    <w:basedOn w:val="Tabelanormal"/>
    <w:uiPriority w:val="39"/>
    <w:rsid w:val="00DF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954BC2"/>
  </w:style>
  <w:style w:type="character" w:styleId="Hyperlink">
    <w:name w:val="Hyperlink"/>
    <w:basedOn w:val="Fontepargpadro"/>
    <w:uiPriority w:val="99"/>
    <w:unhideWhenUsed/>
    <w:rsid w:val="00EE5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10" Type="http://schemas.openxmlformats.org/officeDocument/2006/relationships/image" Target="media/image20.wmf"/><Relationship Id="rId19" Type="http://schemas.openxmlformats.org/officeDocument/2006/relationships/header" Target="header1.xm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youtu.be/9oiqSoLvXc4" TargetMode="External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85FB-F463-44DD-98A9-1A0D2411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1546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Mais Educação</cp:lastModifiedBy>
  <cp:revision>4</cp:revision>
  <dcterms:created xsi:type="dcterms:W3CDTF">2020-05-26T21:23:00Z</dcterms:created>
  <dcterms:modified xsi:type="dcterms:W3CDTF">2020-05-31T23:29:00Z</dcterms:modified>
</cp:coreProperties>
</file>